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F0" w:rsidRDefault="00C43BF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 xml:space="preserve">О внесении изменений </w:t>
      </w:r>
      <w:r w:rsidRPr="007C3E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C3EAA">
        <w:rPr>
          <w:rFonts w:ascii="Times New Roman" w:hAnsi="Times New Roman"/>
          <w:sz w:val="28"/>
        </w:rPr>
        <w:t>муниципальн</w:t>
      </w:r>
      <w:r w:rsidR="00001956">
        <w:rPr>
          <w:rFonts w:ascii="Times New Roman" w:hAnsi="Times New Roman"/>
          <w:sz w:val="28"/>
        </w:rPr>
        <w:t>ую</w:t>
      </w:r>
      <w:r w:rsidRPr="007C3EAA">
        <w:rPr>
          <w:rFonts w:ascii="Times New Roman" w:hAnsi="Times New Roman"/>
          <w:sz w:val="28"/>
        </w:rPr>
        <w:t xml:space="preserve"> программ</w:t>
      </w:r>
      <w:r w:rsidR="00001956">
        <w:rPr>
          <w:rFonts w:ascii="Times New Roman" w:hAnsi="Times New Roman"/>
          <w:sz w:val="28"/>
        </w:rPr>
        <w:t>у</w:t>
      </w:r>
      <w:r w:rsidRPr="007C3EAA">
        <w:rPr>
          <w:rFonts w:ascii="Times New Roman" w:hAnsi="Times New Roman"/>
          <w:sz w:val="28"/>
        </w:rPr>
        <w:t xml:space="preserve"> «Управление муниципальными финансами и муниципальным долгом города Ставрополя на 2014 - 201</w:t>
      </w:r>
      <w:r w:rsidR="00001956">
        <w:rPr>
          <w:rFonts w:ascii="Times New Roman" w:hAnsi="Times New Roman"/>
          <w:sz w:val="28"/>
        </w:rPr>
        <w:t>8</w:t>
      </w:r>
      <w:r w:rsidRPr="007C3EAA">
        <w:rPr>
          <w:rFonts w:ascii="Times New Roman" w:hAnsi="Times New Roman"/>
          <w:sz w:val="28"/>
        </w:rPr>
        <w:t xml:space="preserve"> годы»</w:t>
      </w:r>
      <w:r w:rsidR="00001956">
        <w:rPr>
          <w:rFonts w:ascii="Times New Roman" w:hAnsi="Times New Roman"/>
          <w:sz w:val="28"/>
        </w:rPr>
        <w:t>, утвержденную</w:t>
      </w:r>
      <w:r w:rsidR="00001956" w:rsidRPr="000019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1956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001956" w:rsidRPr="007C3EAA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от 31.10.2013 № 3817 </w:t>
      </w: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332373" w:rsidP="008D1D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0F4BD6">
        <w:rPr>
          <w:rFonts w:ascii="Times New Roman" w:hAnsi="Times New Roman"/>
          <w:sz w:val="28"/>
          <w:szCs w:val="28"/>
        </w:rPr>
        <w:t xml:space="preserve">с </w:t>
      </w:r>
      <w:r w:rsidR="00001956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 администрации города Ставрополя от 20.09.2013 № 3232 «О</w:t>
      </w:r>
      <w:r w:rsidR="00001956">
        <w:rPr>
          <w:rFonts w:ascii="Times New Roman" w:hAnsi="Times New Roman"/>
          <w:sz w:val="28"/>
          <w:szCs w:val="28"/>
        </w:rPr>
        <w:t> </w:t>
      </w:r>
      <w:r w:rsidR="00310E7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е разработки муниципальных программ</w:t>
      </w:r>
      <w:r w:rsidR="00001956">
        <w:rPr>
          <w:rFonts w:ascii="Times New Roman" w:hAnsi="Times New Roman"/>
          <w:sz w:val="28"/>
          <w:szCs w:val="28"/>
        </w:rPr>
        <w:t>, их формирования и реализации»</w:t>
      </w:r>
      <w:r w:rsidR="000F4BD6">
        <w:rPr>
          <w:rFonts w:ascii="Times New Roman" w:hAnsi="Times New Roman"/>
          <w:sz w:val="28"/>
          <w:szCs w:val="28"/>
        </w:rPr>
        <w:t>, в целях уточнения финансовых затрат по мероприятиям муниципальной программы</w:t>
      </w: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>ПОСТАНОВЛЯЮ:</w:t>
      </w:r>
    </w:p>
    <w:p w:rsidR="00807CF6" w:rsidRPr="007C3EAA" w:rsidRDefault="00807CF6" w:rsidP="00807C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07CF6" w:rsidRPr="00B65F1D" w:rsidRDefault="00807CF6" w:rsidP="00807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5B5">
        <w:rPr>
          <w:rFonts w:ascii="Times New Roman" w:hAnsi="Times New Roman"/>
          <w:sz w:val="28"/>
          <w:szCs w:val="28"/>
          <w:lang w:eastAsia="ru-RU"/>
        </w:rPr>
        <w:t xml:space="preserve">1. Внести в </w:t>
      </w:r>
      <w:r w:rsidRPr="006225B5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ую</w:t>
      </w:r>
      <w:r w:rsidRPr="006225B5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у</w:t>
      </w:r>
      <w:r w:rsidRPr="006225B5">
        <w:rPr>
          <w:rFonts w:ascii="Times New Roman" w:hAnsi="Times New Roman"/>
          <w:sz w:val="28"/>
        </w:rPr>
        <w:t xml:space="preserve"> «Управление муниципальными финансами и муниципальным долгом города Ставрополя на 2014 </w:t>
      </w:r>
      <w:r>
        <w:rPr>
          <w:rFonts w:ascii="Times New Roman" w:hAnsi="Times New Roman"/>
          <w:sz w:val="28"/>
        </w:rPr>
        <w:t>–</w:t>
      </w:r>
      <w:r w:rsidRPr="006225B5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8 </w:t>
      </w:r>
      <w:r w:rsidRPr="006225B5">
        <w:rPr>
          <w:rFonts w:ascii="Times New Roman" w:hAnsi="Times New Roman"/>
          <w:sz w:val="28"/>
        </w:rPr>
        <w:t>годы»</w:t>
      </w:r>
      <w:r>
        <w:rPr>
          <w:rFonts w:ascii="Times New Roman" w:hAnsi="Times New Roman"/>
          <w:sz w:val="28"/>
        </w:rPr>
        <w:t xml:space="preserve">, утвержденную </w:t>
      </w:r>
      <w:r w:rsidRPr="006225B5">
        <w:rPr>
          <w:rFonts w:ascii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от 31.10.2013 № </w:t>
      </w:r>
      <w:r w:rsidRPr="00B65F1D">
        <w:rPr>
          <w:rFonts w:ascii="Times New Roman" w:hAnsi="Times New Roman"/>
          <w:sz w:val="28"/>
          <w:szCs w:val="28"/>
          <w:lang w:eastAsia="ru-RU"/>
        </w:rPr>
        <w:t xml:space="preserve">3817 </w:t>
      </w:r>
      <w:r w:rsidRPr="00B65F1D">
        <w:rPr>
          <w:rFonts w:ascii="Times New Roman" w:hAnsi="Times New Roman"/>
          <w:sz w:val="28"/>
        </w:rPr>
        <w:t>«Об утверждении муниципальной программы «Управление муниципальными финансами и муниципальным долгом города Ставрополя на 2014 - 2018 годы»</w:t>
      </w:r>
      <w:r w:rsidRPr="00B65F1D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400198" w:rsidRPr="00B65F1D">
        <w:rPr>
          <w:rFonts w:ascii="Times New Roman" w:hAnsi="Times New Roman"/>
          <w:sz w:val="28"/>
          <w:szCs w:val="28"/>
          <w:lang w:eastAsia="ru-RU"/>
        </w:rPr>
        <w:t>п</w:t>
      </w:r>
      <w:r w:rsidRPr="00B65F1D">
        <w:rPr>
          <w:rFonts w:ascii="Times New Roman" w:hAnsi="Times New Roman"/>
          <w:sz w:val="28"/>
          <w:szCs w:val="28"/>
          <w:lang w:eastAsia="ru-RU"/>
        </w:rPr>
        <w:t>рограмма), следующие изменения:</w:t>
      </w:r>
    </w:p>
    <w:p w:rsidR="00807CF6" w:rsidRPr="00B65F1D" w:rsidRDefault="00807CF6" w:rsidP="00807C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5F1D">
        <w:rPr>
          <w:rFonts w:ascii="Times New Roman" w:hAnsi="Times New Roman"/>
          <w:sz w:val="28"/>
          <w:szCs w:val="28"/>
          <w:lang w:eastAsia="ru-RU"/>
        </w:rPr>
        <w:t>1) п</w:t>
      </w:r>
      <w:r w:rsidRPr="00B65F1D">
        <w:rPr>
          <w:rFonts w:ascii="Times New Roman" w:hAnsi="Times New Roman"/>
          <w:sz w:val="28"/>
        </w:rPr>
        <w:t xml:space="preserve">озицию «Ресурсное обеспечение </w:t>
      </w:r>
      <w:r w:rsidR="001261CB" w:rsidRPr="00B65F1D">
        <w:rPr>
          <w:rFonts w:ascii="Times New Roman" w:hAnsi="Times New Roman"/>
          <w:sz w:val="28"/>
        </w:rPr>
        <w:t>П</w:t>
      </w:r>
      <w:r w:rsidRPr="00B65F1D">
        <w:rPr>
          <w:rFonts w:ascii="Times New Roman" w:hAnsi="Times New Roman"/>
          <w:sz w:val="28"/>
        </w:rPr>
        <w:t>рограммы» паспорта программы изложить в следующей редакции:</w:t>
      </w:r>
    </w:p>
    <w:p w:rsidR="00807CF6" w:rsidRPr="00B65F1D" w:rsidRDefault="00807CF6" w:rsidP="00807CF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</w:rPr>
        <w:t>«</w:t>
      </w:r>
      <w:r w:rsidRPr="00B65F1D">
        <w:rPr>
          <w:rFonts w:ascii="Times New Roman" w:hAnsi="Times New Roman"/>
          <w:sz w:val="28"/>
          <w:szCs w:val="28"/>
        </w:rPr>
        <w:t xml:space="preserve">общий объем бюджетных ассигнований за счет средств бюджета города на реализацию </w:t>
      </w:r>
      <w:r w:rsidR="000F4BD6" w:rsidRPr="00B65F1D">
        <w:rPr>
          <w:rFonts w:ascii="Times New Roman" w:hAnsi="Times New Roman"/>
          <w:sz w:val="28"/>
          <w:szCs w:val="28"/>
        </w:rPr>
        <w:t>П</w:t>
      </w:r>
      <w:r w:rsidRPr="00B65F1D">
        <w:rPr>
          <w:rFonts w:ascii="Times New Roman" w:hAnsi="Times New Roman"/>
          <w:sz w:val="28"/>
          <w:szCs w:val="28"/>
        </w:rPr>
        <w:t>рограммы составит 3</w:t>
      </w:r>
      <w:r w:rsidR="00B86B38" w:rsidRPr="00B65F1D">
        <w:rPr>
          <w:rFonts w:ascii="Times New Roman" w:hAnsi="Times New Roman"/>
          <w:sz w:val="28"/>
          <w:szCs w:val="28"/>
        </w:rPr>
        <w:t>5</w:t>
      </w:r>
      <w:r w:rsidR="00B65F1D" w:rsidRPr="00B65F1D">
        <w:rPr>
          <w:rFonts w:ascii="Times New Roman" w:hAnsi="Times New Roman"/>
          <w:sz w:val="28"/>
          <w:szCs w:val="28"/>
        </w:rPr>
        <w:t>5310</w:t>
      </w:r>
      <w:r w:rsidRPr="00B65F1D">
        <w:rPr>
          <w:rFonts w:ascii="Times New Roman" w:hAnsi="Times New Roman"/>
          <w:sz w:val="28"/>
          <w:szCs w:val="28"/>
        </w:rPr>
        <w:t>,</w:t>
      </w:r>
      <w:r w:rsidR="00B86B38" w:rsidRPr="00B65F1D">
        <w:rPr>
          <w:rFonts w:ascii="Times New Roman" w:hAnsi="Times New Roman"/>
          <w:sz w:val="28"/>
          <w:szCs w:val="28"/>
        </w:rPr>
        <w:t>4</w:t>
      </w:r>
      <w:r w:rsidR="00B65F1D" w:rsidRPr="00B65F1D">
        <w:rPr>
          <w:rFonts w:ascii="Times New Roman" w:hAnsi="Times New Roman"/>
          <w:sz w:val="28"/>
          <w:szCs w:val="28"/>
        </w:rPr>
        <w:t>9</w:t>
      </w:r>
      <w:r w:rsidR="000F4BD6" w:rsidRPr="00B65F1D">
        <w:rPr>
          <w:rFonts w:ascii="Times New Roman" w:hAnsi="Times New Roman"/>
          <w:sz w:val="28"/>
          <w:szCs w:val="28"/>
        </w:rPr>
        <w:t> </w:t>
      </w:r>
      <w:r w:rsidRPr="00B65F1D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807CF6" w:rsidRPr="00B65F1D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  <w:szCs w:val="28"/>
        </w:rPr>
        <w:t>2014 год – 13354,13 тыс. рублей;</w:t>
      </w:r>
    </w:p>
    <w:p w:rsidR="00807CF6" w:rsidRPr="00B65F1D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  <w:szCs w:val="28"/>
        </w:rPr>
        <w:t xml:space="preserve">2015 год – </w:t>
      </w:r>
      <w:r w:rsidR="00B86B38" w:rsidRPr="00B65F1D">
        <w:rPr>
          <w:rFonts w:ascii="Times New Roman" w:hAnsi="Times New Roman"/>
          <w:sz w:val="28"/>
          <w:szCs w:val="28"/>
        </w:rPr>
        <w:t xml:space="preserve">46400,07 </w:t>
      </w:r>
      <w:r w:rsidRPr="00B65F1D">
        <w:rPr>
          <w:rFonts w:ascii="Times New Roman" w:hAnsi="Times New Roman"/>
          <w:sz w:val="28"/>
          <w:szCs w:val="28"/>
        </w:rPr>
        <w:t>тыс. рублей;</w:t>
      </w:r>
    </w:p>
    <w:p w:rsidR="00807CF6" w:rsidRPr="00B65F1D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  <w:szCs w:val="28"/>
        </w:rPr>
        <w:t>2016 год – 10</w:t>
      </w:r>
      <w:r w:rsidR="00B65F1D" w:rsidRPr="00B65F1D">
        <w:rPr>
          <w:rFonts w:ascii="Times New Roman" w:hAnsi="Times New Roman"/>
          <w:sz w:val="28"/>
          <w:szCs w:val="28"/>
        </w:rPr>
        <w:t>3013</w:t>
      </w:r>
      <w:r w:rsidRPr="00B65F1D">
        <w:rPr>
          <w:rFonts w:ascii="Times New Roman" w:hAnsi="Times New Roman"/>
          <w:sz w:val="28"/>
          <w:szCs w:val="28"/>
        </w:rPr>
        <w:t>,4</w:t>
      </w:r>
      <w:r w:rsidR="00B65F1D" w:rsidRPr="00B65F1D">
        <w:rPr>
          <w:rFonts w:ascii="Times New Roman" w:hAnsi="Times New Roman"/>
          <w:sz w:val="28"/>
          <w:szCs w:val="28"/>
        </w:rPr>
        <w:t>8</w:t>
      </w:r>
      <w:r w:rsidRPr="00B65F1D">
        <w:rPr>
          <w:rFonts w:ascii="Times New Roman" w:hAnsi="Times New Roman"/>
          <w:sz w:val="28"/>
          <w:szCs w:val="28"/>
        </w:rPr>
        <w:t xml:space="preserve"> тыс. рублей;</w:t>
      </w:r>
    </w:p>
    <w:p w:rsidR="00807CF6" w:rsidRPr="00B65F1D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  <w:szCs w:val="28"/>
        </w:rPr>
        <w:t>2017 год – 101194,66 тыс. рублей;</w:t>
      </w:r>
    </w:p>
    <w:p w:rsidR="00807CF6" w:rsidRPr="00B65F1D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  <w:szCs w:val="28"/>
        </w:rPr>
        <w:t>2018 год – 91348,15 тыс. рублей»;</w:t>
      </w:r>
    </w:p>
    <w:p w:rsidR="00807CF6" w:rsidRPr="00B65F1D" w:rsidRDefault="00807CF6" w:rsidP="00807CF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65F1D">
        <w:rPr>
          <w:rFonts w:ascii="Times New Roman" w:hAnsi="Times New Roman"/>
          <w:sz w:val="28"/>
          <w:szCs w:val="28"/>
          <w:lang w:eastAsia="ru-RU"/>
        </w:rPr>
        <w:t xml:space="preserve">2) раздел 5 «Ресурсное обеспечение </w:t>
      </w:r>
      <w:r w:rsidR="001261CB" w:rsidRPr="00B65F1D">
        <w:rPr>
          <w:rFonts w:ascii="Times New Roman" w:hAnsi="Times New Roman"/>
          <w:sz w:val="28"/>
          <w:szCs w:val="28"/>
          <w:lang w:eastAsia="ru-RU"/>
        </w:rPr>
        <w:t>П</w:t>
      </w:r>
      <w:r w:rsidRPr="00B65F1D">
        <w:rPr>
          <w:rFonts w:ascii="Times New Roman" w:hAnsi="Times New Roman"/>
          <w:sz w:val="28"/>
          <w:szCs w:val="28"/>
          <w:lang w:eastAsia="ru-RU"/>
        </w:rPr>
        <w:t>рограммы» изложить в следующей редакции:</w:t>
      </w:r>
    </w:p>
    <w:p w:rsidR="00807CF6" w:rsidRPr="00B65F1D" w:rsidRDefault="00807CF6" w:rsidP="00807CF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  <w:szCs w:val="28"/>
          <w:lang w:eastAsia="ru-RU"/>
        </w:rPr>
        <w:t xml:space="preserve">«Финансирование </w:t>
      </w:r>
      <w:r w:rsidR="000F4BD6" w:rsidRPr="00B65F1D">
        <w:rPr>
          <w:rFonts w:ascii="Times New Roman" w:hAnsi="Times New Roman"/>
          <w:sz w:val="28"/>
          <w:szCs w:val="28"/>
          <w:lang w:eastAsia="ru-RU"/>
        </w:rPr>
        <w:t>П</w:t>
      </w:r>
      <w:r w:rsidRPr="00B65F1D">
        <w:rPr>
          <w:rFonts w:ascii="Times New Roman" w:hAnsi="Times New Roman"/>
          <w:sz w:val="28"/>
          <w:szCs w:val="28"/>
          <w:lang w:eastAsia="ru-RU"/>
        </w:rPr>
        <w:t xml:space="preserve">рограммы осуществляется за счет средств бюджета города на весь период действия в сумме </w:t>
      </w:r>
      <w:r w:rsidRPr="00B65F1D">
        <w:rPr>
          <w:rFonts w:ascii="Times New Roman" w:hAnsi="Times New Roman"/>
          <w:sz w:val="28"/>
          <w:szCs w:val="28"/>
        </w:rPr>
        <w:t>3</w:t>
      </w:r>
      <w:r w:rsidR="00B86B38" w:rsidRPr="00B65F1D">
        <w:rPr>
          <w:rFonts w:ascii="Times New Roman" w:hAnsi="Times New Roman"/>
          <w:sz w:val="28"/>
          <w:szCs w:val="28"/>
        </w:rPr>
        <w:t>5</w:t>
      </w:r>
      <w:r w:rsidR="00B65F1D" w:rsidRPr="00B65F1D">
        <w:rPr>
          <w:rFonts w:ascii="Times New Roman" w:hAnsi="Times New Roman"/>
          <w:sz w:val="28"/>
          <w:szCs w:val="28"/>
        </w:rPr>
        <w:t>53</w:t>
      </w:r>
      <w:r w:rsidR="00B86B38" w:rsidRPr="00B65F1D">
        <w:rPr>
          <w:rFonts w:ascii="Times New Roman" w:hAnsi="Times New Roman"/>
          <w:sz w:val="28"/>
          <w:szCs w:val="28"/>
        </w:rPr>
        <w:t>1</w:t>
      </w:r>
      <w:r w:rsidR="00B65F1D" w:rsidRPr="00B65F1D">
        <w:rPr>
          <w:rFonts w:ascii="Times New Roman" w:hAnsi="Times New Roman"/>
          <w:sz w:val="28"/>
          <w:szCs w:val="28"/>
        </w:rPr>
        <w:t>0</w:t>
      </w:r>
      <w:r w:rsidRPr="00B65F1D">
        <w:rPr>
          <w:rFonts w:ascii="Times New Roman" w:hAnsi="Times New Roman"/>
          <w:sz w:val="28"/>
          <w:szCs w:val="28"/>
        </w:rPr>
        <w:t>,</w:t>
      </w:r>
      <w:r w:rsidR="00B86B38" w:rsidRPr="00B65F1D">
        <w:rPr>
          <w:rFonts w:ascii="Times New Roman" w:hAnsi="Times New Roman"/>
          <w:sz w:val="28"/>
          <w:szCs w:val="28"/>
        </w:rPr>
        <w:t>4</w:t>
      </w:r>
      <w:r w:rsidR="00B65F1D" w:rsidRPr="00B65F1D">
        <w:rPr>
          <w:rFonts w:ascii="Times New Roman" w:hAnsi="Times New Roman"/>
          <w:sz w:val="28"/>
          <w:szCs w:val="28"/>
        </w:rPr>
        <w:t>9</w:t>
      </w:r>
      <w:r w:rsidR="000F4BD6" w:rsidRPr="00B65F1D">
        <w:rPr>
          <w:rFonts w:ascii="Times New Roman" w:hAnsi="Times New Roman"/>
          <w:sz w:val="28"/>
          <w:szCs w:val="28"/>
        </w:rPr>
        <w:t> </w:t>
      </w:r>
      <w:r w:rsidRPr="00B65F1D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807CF6" w:rsidRPr="00B65F1D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  <w:szCs w:val="28"/>
        </w:rPr>
        <w:t>2014 год – 13354,13 тыс. рублей;</w:t>
      </w:r>
    </w:p>
    <w:p w:rsidR="00807CF6" w:rsidRPr="00B65F1D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  <w:szCs w:val="28"/>
        </w:rPr>
        <w:t xml:space="preserve">2015 год – </w:t>
      </w:r>
      <w:r w:rsidR="00B86B38" w:rsidRPr="00B65F1D">
        <w:rPr>
          <w:rFonts w:ascii="Times New Roman" w:hAnsi="Times New Roman"/>
          <w:sz w:val="28"/>
          <w:szCs w:val="28"/>
        </w:rPr>
        <w:t>464</w:t>
      </w:r>
      <w:r w:rsidRPr="00B65F1D">
        <w:rPr>
          <w:rFonts w:ascii="Times New Roman" w:hAnsi="Times New Roman"/>
          <w:sz w:val="28"/>
          <w:szCs w:val="28"/>
        </w:rPr>
        <w:t>0</w:t>
      </w:r>
      <w:r w:rsidR="00B86B38" w:rsidRPr="00B65F1D">
        <w:rPr>
          <w:rFonts w:ascii="Times New Roman" w:hAnsi="Times New Roman"/>
          <w:sz w:val="28"/>
          <w:szCs w:val="28"/>
        </w:rPr>
        <w:t>0</w:t>
      </w:r>
      <w:r w:rsidRPr="00B65F1D">
        <w:rPr>
          <w:rFonts w:ascii="Times New Roman" w:hAnsi="Times New Roman"/>
          <w:sz w:val="28"/>
          <w:szCs w:val="28"/>
        </w:rPr>
        <w:t>,</w:t>
      </w:r>
      <w:r w:rsidR="00B86B38" w:rsidRPr="00B65F1D">
        <w:rPr>
          <w:rFonts w:ascii="Times New Roman" w:hAnsi="Times New Roman"/>
          <w:sz w:val="28"/>
          <w:szCs w:val="28"/>
        </w:rPr>
        <w:t>07</w:t>
      </w:r>
      <w:r w:rsidRPr="00B65F1D">
        <w:rPr>
          <w:rFonts w:ascii="Times New Roman" w:hAnsi="Times New Roman"/>
          <w:sz w:val="28"/>
          <w:szCs w:val="28"/>
        </w:rPr>
        <w:t xml:space="preserve"> тыс. рублей;</w:t>
      </w:r>
    </w:p>
    <w:p w:rsidR="00807CF6" w:rsidRPr="00B65F1D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  <w:szCs w:val="28"/>
        </w:rPr>
        <w:t>2016 год – 10</w:t>
      </w:r>
      <w:r w:rsidR="00B65F1D" w:rsidRPr="00B65F1D">
        <w:rPr>
          <w:rFonts w:ascii="Times New Roman" w:hAnsi="Times New Roman"/>
          <w:sz w:val="28"/>
          <w:szCs w:val="28"/>
        </w:rPr>
        <w:t>3013</w:t>
      </w:r>
      <w:r w:rsidRPr="00B65F1D">
        <w:rPr>
          <w:rFonts w:ascii="Times New Roman" w:hAnsi="Times New Roman"/>
          <w:sz w:val="28"/>
          <w:szCs w:val="28"/>
        </w:rPr>
        <w:t>,4</w:t>
      </w:r>
      <w:r w:rsidR="00B65F1D" w:rsidRPr="00B65F1D">
        <w:rPr>
          <w:rFonts w:ascii="Times New Roman" w:hAnsi="Times New Roman"/>
          <w:sz w:val="28"/>
          <w:szCs w:val="28"/>
        </w:rPr>
        <w:t>8</w:t>
      </w:r>
      <w:r w:rsidRPr="00B65F1D">
        <w:rPr>
          <w:rFonts w:ascii="Times New Roman" w:hAnsi="Times New Roman"/>
          <w:sz w:val="28"/>
          <w:szCs w:val="28"/>
        </w:rPr>
        <w:t xml:space="preserve"> тыс. рублей;</w:t>
      </w:r>
    </w:p>
    <w:p w:rsidR="00807CF6" w:rsidRPr="00B65F1D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  <w:szCs w:val="28"/>
        </w:rPr>
        <w:t>2017 год – 101194,66 тыс. рублей;</w:t>
      </w:r>
    </w:p>
    <w:p w:rsidR="00807CF6" w:rsidRPr="00873000" w:rsidRDefault="00807CF6" w:rsidP="0080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  <w:szCs w:val="28"/>
        </w:rPr>
        <w:t>2018 год – 91348,15 тыс. рублей</w:t>
      </w:r>
      <w:r w:rsidRPr="00B86B38">
        <w:rPr>
          <w:rFonts w:ascii="Times New Roman" w:hAnsi="Times New Roman"/>
          <w:sz w:val="28"/>
          <w:szCs w:val="28"/>
        </w:rPr>
        <w:t>.</w:t>
      </w:r>
    </w:p>
    <w:p w:rsidR="00807CF6" w:rsidRDefault="00807CF6" w:rsidP="0080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000">
        <w:rPr>
          <w:rFonts w:ascii="Times New Roman" w:hAnsi="Times New Roman"/>
          <w:sz w:val="28"/>
          <w:szCs w:val="28"/>
          <w:lang w:eastAsia="ru-RU"/>
        </w:rPr>
        <w:lastRenderedPageBreak/>
        <w:t>Объем бюджетных средств на 2014 - 201</w:t>
      </w:r>
      <w:r w:rsidR="006908D9">
        <w:rPr>
          <w:rFonts w:ascii="Times New Roman" w:hAnsi="Times New Roman"/>
          <w:sz w:val="28"/>
          <w:szCs w:val="28"/>
          <w:lang w:eastAsia="ru-RU"/>
        </w:rPr>
        <w:t>8</w:t>
      </w:r>
      <w:r w:rsidRPr="00873000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6034A3">
        <w:rPr>
          <w:rFonts w:ascii="Times New Roman" w:hAnsi="Times New Roman"/>
          <w:sz w:val="28"/>
          <w:szCs w:val="28"/>
          <w:lang w:eastAsia="ru-RU"/>
        </w:rPr>
        <w:t xml:space="preserve"> определяется реш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6034A3">
        <w:rPr>
          <w:rFonts w:ascii="Times New Roman" w:hAnsi="Times New Roman"/>
          <w:sz w:val="28"/>
          <w:szCs w:val="28"/>
          <w:lang w:eastAsia="ru-RU"/>
        </w:rPr>
        <w:t xml:space="preserve"> Ставропольской городской Думы о бюджете города Ставрополя </w:t>
      </w:r>
      <w:r w:rsidRPr="00603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чередной финансовый год и плановы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иод</w:t>
      </w:r>
      <w:r w:rsidRPr="00603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6034A3">
        <w:rPr>
          <w:rFonts w:ascii="Times New Roman" w:hAnsi="Times New Roman"/>
          <w:sz w:val="28"/>
          <w:szCs w:val="28"/>
          <w:lang w:eastAsia="ru-RU"/>
        </w:rPr>
        <w:t>Финансирование за счет средств бюджетов Российской Федерации и Ставропольского края, а также за</w:t>
      </w:r>
      <w:r w:rsidR="008651B1">
        <w:rPr>
          <w:rFonts w:ascii="Times New Roman" w:hAnsi="Times New Roman"/>
          <w:sz w:val="28"/>
          <w:szCs w:val="28"/>
          <w:lang w:eastAsia="ru-RU"/>
        </w:rPr>
        <w:t> </w:t>
      </w:r>
      <w:r w:rsidRPr="006034A3">
        <w:rPr>
          <w:rFonts w:ascii="Times New Roman" w:hAnsi="Times New Roman"/>
          <w:sz w:val="28"/>
          <w:szCs w:val="28"/>
          <w:lang w:eastAsia="ru-RU"/>
        </w:rPr>
        <w:t>счет внебюджетных источников не предусмотрено</w:t>
      </w:r>
      <w:proofErr w:type="gramStart"/>
      <w:r w:rsidRPr="006034A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807CF6" w:rsidRDefault="00807CF6" w:rsidP="00807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Pr="00CD1CD0">
        <w:rPr>
          <w:rFonts w:ascii="Times New Roman" w:hAnsi="Times New Roman"/>
          <w:sz w:val="28"/>
          <w:szCs w:val="28"/>
          <w:lang w:eastAsia="ru-RU"/>
        </w:rPr>
        <w:t> </w:t>
      </w:r>
      <w:r w:rsidR="003563E7" w:rsidRPr="003563E7">
        <w:rPr>
          <w:rFonts w:ascii="Times New Roman" w:hAnsi="Times New Roman"/>
          <w:sz w:val="28"/>
          <w:szCs w:val="28"/>
        </w:rPr>
        <w:t xml:space="preserve">в графе </w:t>
      </w:r>
      <w:r w:rsidR="00F5398E">
        <w:rPr>
          <w:rFonts w:ascii="Times New Roman" w:hAnsi="Times New Roman"/>
          <w:sz w:val="28"/>
          <w:szCs w:val="28"/>
        </w:rPr>
        <w:t>7</w:t>
      </w:r>
      <w:r w:rsidR="003563E7" w:rsidRPr="00356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</w:t>
      </w:r>
      <w:r w:rsidR="003563E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1 «Перечень и общая характеристика мероприятий муниципальной программы «Управление муниципальными финансами и муниципальным долгом города Ставрополя на 2014 </w:t>
      </w:r>
      <w:r w:rsidR="003563E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908D9">
        <w:rPr>
          <w:rFonts w:ascii="Times New Roman" w:hAnsi="Times New Roman"/>
          <w:sz w:val="28"/>
          <w:szCs w:val="28"/>
        </w:rPr>
        <w:t>8</w:t>
      </w:r>
      <w:r w:rsidR="003563E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оды» к</w:t>
      </w:r>
      <w:r w:rsidR="008651B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ограмме:</w:t>
      </w:r>
    </w:p>
    <w:p w:rsidR="00807CF6" w:rsidRPr="00B65F1D" w:rsidRDefault="00807CF6" w:rsidP="00807CF6">
      <w:pPr>
        <w:pStyle w:val="ConsPlusCell"/>
        <w:ind w:firstLine="709"/>
        <w:jc w:val="both"/>
      </w:pPr>
      <w:r>
        <w:t xml:space="preserve">а) по строке </w:t>
      </w:r>
      <w:r w:rsidR="00B86B38" w:rsidRPr="00B65F1D">
        <w:t>3</w:t>
      </w:r>
      <w:r w:rsidRPr="00B65F1D">
        <w:t xml:space="preserve"> цифры «</w:t>
      </w:r>
      <w:r w:rsidR="00F5398E" w:rsidRPr="00B65F1D">
        <w:t>1</w:t>
      </w:r>
      <w:r w:rsidR="00B65F1D" w:rsidRPr="00B65F1D">
        <w:t>9602</w:t>
      </w:r>
      <w:r w:rsidR="00F5398E" w:rsidRPr="00B65F1D">
        <w:t>,</w:t>
      </w:r>
      <w:r w:rsidR="00B65F1D" w:rsidRPr="00B65F1D">
        <w:t>00</w:t>
      </w:r>
      <w:r w:rsidRPr="00B65F1D">
        <w:t>» заменить цифрами «1</w:t>
      </w:r>
      <w:r w:rsidR="00B65F1D" w:rsidRPr="00B65F1D">
        <w:t>6700</w:t>
      </w:r>
      <w:r w:rsidRPr="00B65F1D">
        <w:t>,</w:t>
      </w:r>
      <w:r w:rsidR="00B65F1D" w:rsidRPr="00B65F1D">
        <w:t>05</w:t>
      </w:r>
      <w:r w:rsidRPr="00B65F1D">
        <w:t>»;</w:t>
      </w:r>
    </w:p>
    <w:p w:rsidR="005926B2" w:rsidRPr="00B65F1D" w:rsidRDefault="00F5398E" w:rsidP="005926B2">
      <w:pPr>
        <w:pStyle w:val="ConsPlusCell"/>
        <w:ind w:firstLine="709"/>
        <w:jc w:val="both"/>
      </w:pPr>
      <w:r w:rsidRPr="00B65F1D">
        <w:t>б</w:t>
      </w:r>
      <w:r w:rsidR="00807CF6" w:rsidRPr="00B65F1D">
        <w:t>) по строке «Итого»</w:t>
      </w:r>
      <w:r w:rsidR="00B86B38" w:rsidRPr="00B65F1D">
        <w:t xml:space="preserve"> </w:t>
      </w:r>
      <w:r w:rsidR="005926B2" w:rsidRPr="00B65F1D">
        <w:t>цифры «</w:t>
      </w:r>
      <w:r w:rsidRPr="00B65F1D">
        <w:t>105915,43</w:t>
      </w:r>
      <w:r w:rsidR="005926B2" w:rsidRPr="00B65F1D">
        <w:t>» заменить цифрами «</w:t>
      </w:r>
      <w:r w:rsidR="00B65F1D" w:rsidRPr="00B65F1D">
        <w:t>103013</w:t>
      </w:r>
      <w:r w:rsidR="005926B2" w:rsidRPr="00B65F1D">
        <w:t>,</w:t>
      </w:r>
      <w:r w:rsidR="00B65F1D" w:rsidRPr="00B65F1D">
        <w:t>48</w:t>
      </w:r>
      <w:r w:rsidR="00F85125" w:rsidRPr="00B65F1D">
        <w:t>».</w:t>
      </w:r>
    </w:p>
    <w:p w:rsidR="00807CF6" w:rsidRPr="00D21FCA" w:rsidRDefault="00807CF6" w:rsidP="00807C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F1D">
        <w:rPr>
          <w:rFonts w:ascii="Times New Roman" w:hAnsi="Times New Roman"/>
          <w:sz w:val="28"/>
          <w:szCs w:val="28"/>
          <w:lang w:eastAsia="ru-RU"/>
        </w:rPr>
        <w:t>2.</w:t>
      </w:r>
      <w:r w:rsidRPr="00B65F1D">
        <w:rPr>
          <w:rFonts w:ascii="Times New Roman" w:hAnsi="Times New Roman"/>
          <w:sz w:val="28"/>
          <w:szCs w:val="28"/>
        </w:rPr>
        <w:t> </w:t>
      </w:r>
      <w:proofErr w:type="gramStart"/>
      <w:r w:rsidRPr="00B65F1D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B65F1D">
        <w:rPr>
          <w:rFonts w:ascii="Times New Roman" w:hAnsi="Times New Roman"/>
          <w:sz w:val="28"/>
          <w:szCs w:val="28"/>
          <w:lang w:eastAsia="ru-RU"/>
        </w:rPr>
        <w:t xml:space="preserve"> настоящее</w:t>
      </w:r>
      <w:r w:rsidRPr="00D21FCA">
        <w:rPr>
          <w:rFonts w:ascii="Times New Roman" w:hAnsi="Times New Roman"/>
          <w:sz w:val="28"/>
          <w:szCs w:val="28"/>
          <w:lang w:eastAsia="ru-RU"/>
        </w:rPr>
        <w:t xml:space="preserve">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807CF6" w:rsidRPr="00D21FCA" w:rsidRDefault="00807CF6" w:rsidP="00807C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D21FCA">
        <w:rPr>
          <w:rFonts w:ascii="Times New Roman" w:hAnsi="Times New Roman"/>
          <w:sz w:val="28"/>
        </w:rPr>
        <w:t>. Настоящее постановление вступает в силу со дня его подписания.</w:t>
      </w:r>
    </w:p>
    <w:p w:rsidR="00807CF6" w:rsidRPr="00D21FCA" w:rsidRDefault="00807CF6" w:rsidP="00807C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4</w:t>
      </w:r>
      <w:r w:rsidRPr="00D21FCA">
        <w:rPr>
          <w:rFonts w:ascii="Times New Roman" w:hAnsi="Times New Roman"/>
          <w:sz w:val="28"/>
        </w:rPr>
        <w:t>.</w:t>
      </w:r>
      <w:r w:rsidRPr="00D21FCA">
        <w:rPr>
          <w:rFonts w:ascii="Times New Roman" w:hAnsi="Times New Roman"/>
          <w:sz w:val="28"/>
          <w:szCs w:val="28"/>
        </w:rPr>
        <w:t> </w:t>
      </w:r>
      <w:r w:rsidRPr="00D21FCA">
        <w:rPr>
          <w:rFonts w:ascii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</w:t>
      </w:r>
      <w:r w:rsidR="00835C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FCA">
        <w:rPr>
          <w:rFonts w:ascii="Times New Roman" w:hAnsi="Times New Roman"/>
          <w:sz w:val="28"/>
          <w:szCs w:val="28"/>
          <w:lang w:eastAsia="ru-RU"/>
        </w:rPr>
        <w:t>на</w:t>
      </w:r>
      <w:r w:rsidR="00835C51">
        <w:rPr>
          <w:rFonts w:ascii="Times New Roman" w:hAnsi="Times New Roman"/>
          <w:sz w:val="28"/>
          <w:szCs w:val="28"/>
          <w:lang w:eastAsia="ru-RU"/>
        </w:rPr>
        <w:t> </w:t>
      </w:r>
      <w:r w:rsidRPr="00D21FCA">
        <w:rPr>
          <w:rFonts w:ascii="Times New Roman" w:hAnsi="Times New Roman"/>
          <w:sz w:val="28"/>
          <w:szCs w:val="28"/>
          <w:lang w:eastAsia="ru-RU"/>
        </w:rPr>
        <w:t xml:space="preserve">первого заместителя главы администрации города Ставропол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олбатова</w:t>
      </w:r>
      <w:proofErr w:type="spellEnd"/>
      <w:r w:rsidR="006908D9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А.В</w:t>
      </w:r>
      <w:r w:rsidRPr="00D21FCA">
        <w:rPr>
          <w:rFonts w:ascii="Times New Roman" w:hAnsi="Times New Roman"/>
          <w:sz w:val="28"/>
          <w:szCs w:val="28"/>
          <w:lang w:eastAsia="ru-RU"/>
        </w:rPr>
        <w:t>.</w:t>
      </w: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D21FCA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21FC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21FCA">
        <w:rPr>
          <w:rFonts w:ascii="Times New Roman" w:hAnsi="Times New Roman"/>
          <w:sz w:val="28"/>
          <w:szCs w:val="28"/>
        </w:rPr>
        <w:t>города Ставрополя</w:t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А</w:t>
      </w:r>
      <w:r w:rsidRPr="00D21FCA">
        <w:rPr>
          <w:rFonts w:ascii="Times New Roman" w:hAnsi="Times New Roman"/>
          <w:sz w:val="28"/>
          <w:szCs w:val="28"/>
        </w:rPr>
        <w:t>.Х. Джатдоев</w:t>
      </w: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97D72" w:rsidRDefault="00C97D72" w:rsidP="006908D9">
      <w:pPr>
        <w:spacing w:after="0" w:line="240" w:lineRule="exact"/>
        <w:jc w:val="center"/>
        <w:outlineLvl w:val="2"/>
      </w:pPr>
    </w:p>
    <w:sectPr w:rsidR="00C97D72" w:rsidSect="00835C51">
      <w:headerReference w:type="default" r:id="rId8"/>
      <w:pgSz w:w="11907" w:h="16840" w:code="9"/>
      <w:pgMar w:top="1418" w:right="578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9F0" w:rsidRDefault="002E29F0" w:rsidP="004C66C0">
      <w:pPr>
        <w:spacing w:after="0" w:line="240" w:lineRule="auto"/>
      </w:pPr>
      <w:r>
        <w:separator/>
      </w:r>
    </w:p>
  </w:endnote>
  <w:endnote w:type="continuationSeparator" w:id="0">
    <w:p w:rsidR="002E29F0" w:rsidRDefault="002E29F0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9F0" w:rsidRDefault="002E29F0" w:rsidP="004C66C0">
      <w:pPr>
        <w:spacing w:after="0" w:line="240" w:lineRule="auto"/>
      </w:pPr>
      <w:r>
        <w:separator/>
      </w:r>
    </w:p>
  </w:footnote>
  <w:footnote w:type="continuationSeparator" w:id="0">
    <w:p w:rsidR="002E29F0" w:rsidRDefault="002E29F0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156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908D9" w:rsidRPr="006908D9" w:rsidRDefault="0030732D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6908D9">
          <w:rPr>
            <w:rFonts w:ascii="Times New Roman" w:hAnsi="Times New Roman"/>
            <w:sz w:val="28"/>
            <w:szCs w:val="28"/>
          </w:rPr>
          <w:fldChar w:fldCharType="begin"/>
        </w:r>
        <w:r w:rsidR="006908D9" w:rsidRPr="006908D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908D9">
          <w:rPr>
            <w:rFonts w:ascii="Times New Roman" w:hAnsi="Times New Roman"/>
            <w:sz w:val="28"/>
            <w:szCs w:val="28"/>
          </w:rPr>
          <w:fldChar w:fldCharType="separate"/>
        </w:r>
        <w:r w:rsidR="00B65F1D">
          <w:rPr>
            <w:rFonts w:ascii="Times New Roman" w:hAnsi="Times New Roman"/>
            <w:noProof/>
            <w:sz w:val="28"/>
            <w:szCs w:val="28"/>
          </w:rPr>
          <w:t>2</w:t>
        </w:r>
        <w:r w:rsidRPr="006908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5E83"/>
    <w:multiLevelType w:val="hybridMultilevel"/>
    <w:tmpl w:val="7980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F655A7"/>
    <w:rsid w:val="000005F6"/>
    <w:rsid w:val="00000FF7"/>
    <w:rsid w:val="00001956"/>
    <w:rsid w:val="00002ADE"/>
    <w:rsid w:val="000034F0"/>
    <w:rsid w:val="000057B4"/>
    <w:rsid w:val="00010112"/>
    <w:rsid w:val="000125CE"/>
    <w:rsid w:val="00012DC7"/>
    <w:rsid w:val="00012E3F"/>
    <w:rsid w:val="000134B8"/>
    <w:rsid w:val="00013992"/>
    <w:rsid w:val="00014575"/>
    <w:rsid w:val="000169CD"/>
    <w:rsid w:val="0001735A"/>
    <w:rsid w:val="0002034B"/>
    <w:rsid w:val="00026408"/>
    <w:rsid w:val="0002709E"/>
    <w:rsid w:val="00030FEF"/>
    <w:rsid w:val="00031A54"/>
    <w:rsid w:val="00031B97"/>
    <w:rsid w:val="00033AD6"/>
    <w:rsid w:val="000357DC"/>
    <w:rsid w:val="00035C05"/>
    <w:rsid w:val="00035F16"/>
    <w:rsid w:val="000407F0"/>
    <w:rsid w:val="0004113E"/>
    <w:rsid w:val="000471D5"/>
    <w:rsid w:val="00050272"/>
    <w:rsid w:val="000504CD"/>
    <w:rsid w:val="00052693"/>
    <w:rsid w:val="00053694"/>
    <w:rsid w:val="0005446B"/>
    <w:rsid w:val="0005514A"/>
    <w:rsid w:val="000561C9"/>
    <w:rsid w:val="0005671E"/>
    <w:rsid w:val="00057C16"/>
    <w:rsid w:val="000613D0"/>
    <w:rsid w:val="00061EE6"/>
    <w:rsid w:val="000621C9"/>
    <w:rsid w:val="000631E5"/>
    <w:rsid w:val="0006378A"/>
    <w:rsid w:val="0006411E"/>
    <w:rsid w:val="0006447F"/>
    <w:rsid w:val="00065DAB"/>
    <w:rsid w:val="00070733"/>
    <w:rsid w:val="00073672"/>
    <w:rsid w:val="0007436A"/>
    <w:rsid w:val="00075985"/>
    <w:rsid w:val="000771BD"/>
    <w:rsid w:val="000775E2"/>
    <w:rsid w:val="000835A5"/>
    <w:rsid w:val="00084BB4"/>
    <w:rsid w:val="000909BB"/>
    <w:rsid w:val="00091086"/>
    <w:rsid w:val="0009250E"/>
    <w:rsid w:val="000928E3"/>
    <w:rsid w:val="00093ABE"/>
    <w:rsid w:val="0009484C"/>
    <w:rsid w:val="00095131"/>
    <w:rsid w:val="00095577"/>
    <w:rsid w:val="000A07D0"/>
    <w:rsid w:val="000A6337"/>
    <w:rsid w:val="000A6A9A"/>
    <w:rsid w:val="000A72D1"/>
    <w:rsid w:val="000A75C7"/>
    <w:rsid w:val="000B07E9"/>
    <w:rsid w:val="000B2C76"/>
    <w:rsid w:val="000B3224"/>
    <w:rsid w:val="000B39E3"/>
    <w:rsid w:val="000B3AEE"/>
    <w:rsid w:val="000B41F3"/>
    <w:rsid w:val="000B4428"/>
    <w:rsid w:val="000B460A"/>
    <w:rsid w:val="000B4B9C"/>
    <w:rsid w:val="000B5038"/>
    <w:rsid w:val="000B76F0"/>
    <w:rsid w:val="000C3B20"/>
    <w:rsid w:val="000C49FD"/>
    <w:rsid w:val="000C4BC3"/>
    <w:rsid w:val="000C62FD"/>
    <w:rsid w:val="000D112C"/>
    <w:rsid w:val="000D1F35"/>
    <w:rsid w:val="000D2304"/>
    <w:rsid w:val="000D345C"/>
    <w:rsid w:val="000D362B"/>
    <w:rsid w:val="000D743B"/>
    <w:rsid w:val="000D77F7"/>
    <w:rsid w:val="000E0036"/>
    <w:rsid w:val="000E2C42"/>
    <w:rsid w:val="000E2E02"/>
    <w:rsid w:val="000E380E"/>
    <w:rsid w:val="000E3AE6"/>
    <w:rsid w:val="000E4681"/>
    <w:rsid w:val="000E6E4A"/>
    <w:rsid w:val="000E7CAF"/>
    <w:rsid w:val="000F017B"/>
    <w:rsid w:val="000F37DA"/>
    <w:rsid w:val="000F42C7"/>
    <w:rsid w:val="000F4BD6"/>
    <w:rsid w:val="000F4C4E"/>
    <w:rsid w:val="000F4DAE"/>
    <w:rsid w:val="000F61C4"/>
    <w:rsid w:val="00100A55"/>
    <w:rsid w:val="00101146"/>
    <w:rsid w:val="001029A9"/>
    <w:rsid w:val="001036B8"/>
    <w:rsid w:val="00104A38"/>
    <w:rsid w:val="00104D28"/>
    <w:rsid w:val="001057AB"/>
    <w:rsid w:val="001070BF"/>
    <w:rsid w:val="00107415"/>
    <w:rsid w:val="00107E39"/>
    <w:rsid w:val="00110202"/>
    <w:rsid w:val="00112B9E"/>
    <w:rsid w:val="001136CC"/>
    <w:rsid w:val="00114190"/>
    <w:rsid w:val="00114DAB"/>
    <w:rsid w:val="00116BA7"/>
    <w:rsid w:val="00117002"/>
    <w:rsid w:val="00122D82"/>
    <w:rsid w:val="001238DF"/>
    <w:rsid w:val="00123CD0"/>
    <w:rsid w:val="001255E7"/>
    <w:rsid w:val="001261CB"/>
    <w:rsid w:val="0013217F"/>
    <w:rsid w:val="0013473D"/>
    <w:rsid w:val="001348F3"/>
    <w:rsid w:val="0013687F"/>
    <w:rsid w:val="00136EC7"/>
    <w:rsid w:val="00137A4F"/>
    <w:rsid w:val="00140627"/>
    <w:rsid w:val="00141970"/>
    <w:rsid w:val="0014243A"/>
    <w:rsid w:val="0014332F"/>
    <w:rsid w:val="00144508"/>
    <w:rsid w:val="00145B8B"/>
    <w:rsid w:val="001477F4"/>
    <w:rsid w:val="00150928"/>
    <w:rsid w:val="00151978"/>
    <w:rsid w:val="00152CE9"/>
    <w:rsid w:val="0015300F"/>
    <w:rsid w:val="0015479C"/>
    <w:rsid w:val="0015550F"/>
    <w:rsid w:val="00156F18"/>
    <w:rsid w:val="00160C3F"/>
    <w:rsid w:val="00162265"/>
    <w:rsid w:val="001629E4"/>
    <w:rsid w:val="00165044"/>
    <w:rsid w:val="00165CC4"/>
    <w:rsid w:val="0016627D"/>
    <w:rsid w:val="001676E7"/>
    <w:rsid w:val="00172C98"/>
    <w:rsid w:val="0017400D"/>
    <w:rsid w:val="0017465D"/>
    <w:rsid w:val="0017514A"/>
    <w:rsid w:val="00175CED"/>
    <w:rsid w:val="00181E96"/>
    <w:rsid w:val="001821C8"/>
    <w:rsid w:val="00186A7E"/>
    <w:rsid w:val="00190D05"/>
    <w:rsid w:val="0019183E"/>
    <w:rsid w:val="00191F7A"/>
    <w:rsid w:val="001921C9"/>
    <w:rsid w:val="00192D31"/>
    <w:rsid w:val="00192D5D"/>
    <w:rsid w:val="001963B0"/>
    <w:rsid w:val="00197CD0"/>
    <w:rsid w:val="001A11CA"/>
    <w:rsid w:val="001A4840"/>
    <w:rsid w:val="001A509C"/>
    <w:rsid w:val="001A65FD"/>
    <w:rsid w:val="001B103A"/>
    <w:rsid w:val="001B3119"/>
    <w:rsid w:val="001B478F"/>
    <w:rsid w:val="001C061B"/>
    <w:rsid w:val="001C1853"/>
    <w:rsid w:val="001C237F"/>
    <w:rsid w:val="001C3ECA"/>
    <w:rsid w:val="001C505B"/>
    <w:rsid w:val="001D1161"/>
    <w:rsid w:val="001D182C"/>
    <w:rsid w:val="001D1CF8"/>
    <w:rsid w:val="001D2A55"/>
    <w:rsid w:val="001D2B64"/>
    <w:rsid w:val="001D3C58"/>
    <w:rsid w:val="001D7506"/>
    <w:rsid w:val="001D7C26"/>
    <w:rsid w:val="001E1E74"/>
    <w:rsid w:val="001E2C33"/>
    <w:rsid w:val="001E7400"/>
    <w:rsid w:val="001E7C3B"/>
    <w:rsid w:val="001F180F"/>
    <w:rsid w:val="001F2AC6"/>
    <w:rsid w:val="001F584D"/>
    <w:rsid w:val="001F58BF"/>
    <w:rsid w:val="001F72DF"/>
    <w:rsid w:val="00200F77"/>
    <w:rsid w:val="00201180"/>
    <w:rsid w:val="00201768"/>
    <w:rsid w:val="00202209"/>
    <w:rsid w:val="00202273"/>
    <w:rsid w:val="00203A1E"/>
    <w:rsid w:val="00205118"/>
    <w:rsid w:val="00205B47"/>
    <w:rsid w:val="00206E8B"/>
    <w:rsid w:val="0020750F"/>
    <w:rsid w:val="00211E19"/>
    <w:rsid w:val="00212AAC"/>
    <w:rsid w:val="00212D7A"/>
    <w:rsid w:val="002140D5"/>
    <w:rsid w:val="00215361"/>
    <w:rsid w:val="002208A7"/>
    <w:rsid w:val="002209C0"/>
    <w:rsid w:val="00220F4E"/>
    <w:rsid w:val="00221CE5"/>
    <w:rsid w:val="0022303B"/>
    <w:rsid w:val="002250FA"/>
    <w:rsid w:val="002255E0"/>
    <w:rsid w:val="00227896"/>
    <w:rsid w:val="00227955"/>
    <w:rsid w:val="00227EFC"/>
    <w:rsid w:val="0023048A"/>
    <w:rsid w:val="00230DDE"/>
    <w:rsid w:val="0023149F"/>
    <w:rsid w:val="00232507"/>
    <w:rsid w:val="00234772"/>
    <w:rsid w:val="00234CB1"/>
    <w:rsid w:val="00234DB2"/>
    <w:rsid w:val="00236D11"/>
    <w:rsid w:val="00236EE4"/>
    <w:rsid w:val="00237FB5"/>
    <w:rsid w:val="00242C02"/>
    <w:rsid w:val="00244D38"/>
    <w:rsid w:val="002469FD"/>
    <w:rsid w:val="00247A38"/>
    <w:rsid w:val="00250422"/>
    <w:rsid w:val="00252116"/>
    <w:rsid w:val="00253048"/>
    <w:rsid w:val="00253D86"/>
    <w:rsid w:val="00254FB7"/>
    <w:rsid w:val="00255FCC"/>
    <w:rsid w:val="00256603"/>
    <w:rsid w:val="00263CD8"/>
    <w:rsid w:val="00264144"/>
    <w:rsid w:val="00264736"/>
    <w:rsid w:val="00265A32"/>
    <w:rsid w:val="00267B65"/>
    <w:rsid w:val="00270E84"/>
    <w:rsid w:val="00271B48"/>
    <w:rsid w:val="00272A68"/>
    <w:rsid w:val="00274009"/>
    <w:rsid w:val="00275B6D"/>
    <w:rsid w:val="00283238"/>
    <w:rsid w:val="00284A02"/>
    <w:rsid w:val="00287D77"/>
    <w:rsid w:val="002904C4"/>
    <w:rsid w:val="00290682"/>
    <w:rsid w:val="00290C4E"/>
    <w:rsid w:val="00292148"/>
    <w:rsid w:val="00292A03"/>
    <w:rsid w:val="00292D3A"/>
    <w:rsid w:val="002958CD"/>
    <w:rsid w:val="00296119"/>
    <w:rsid w:val="0029617D"/>
    <w:rsid w:val="002A1CFB"/>
    <w:rsid w:val="002A2881"/>
    <w:rsid w:val="002A2AE0"/>
    <w:rsid w:val="002A4075"/>
    <w:rsid w:val="002A51FD"/>
    <w:rsid w:val="002A65B2"/>
    <w:rsid w:val="002A7910"/>
    <w:rsid w:val="002A7AB4"/>
    <w:rsid w:val="002B2114"/>
    <w:rsid w:val="002B21B8"/>
    <w:rsid w:val="002B30BB"/>
    <w:rsid w:val="002B5B40"/>
    <w:rsid w:val="002B79AD"/>
    <w:rsid w:val="002C24A2"/>
    <w:rsid w:val="002C2BDA"/>
    <w:rsid w:val="002C2FFC"/>
    <w:rsid w:val="002C317A"/>
    <w:rsid w:val="002C356C"/>
    <w:rsid w:val="002C4414"/>
    <w:rsid w:val="002C64AE"/>
    <w:rsid w:val="002C6F38"/>
    <w:rsid w:val="002D0E81"/>
    <w:rsid w:val="002D4310"/>
    <w:rsid w:val="002D4EA4"/>
    <w:rsid w:val="002D5890"/>
    <w:rsid w:val="002D679D"/>
    <w:rsid w:val="002D78D9"/>
    <w:rsid w:val="002E1671"/>
    <w:rsid w:val="002E1DDA"/>
    <w:rsid w:val="002E2760"/>
    <w:rsid w:val="002E29F0"/>
    <w:rsid w:val="002E3813"/>
    <w:rsid w:val="002E4390"/>
    <w:rsid w:val="002E45C6"/>
    <w:rsid w:val="002E5CDB"/>
    <w:rsid w:val="002E7DA8"/>
    <w:rsid w:val="002F1C5D"/>
    <w:rsid w:val="002F29DA"/>
    <w:rsid w:val="002F2C63"/>
    <w:rsid w:val="002F38BB"/>
    <w:rsid w:val="002F3CD7"/>
    <w:rsid w:val="002F40F1"/>
    <w:rsid w:val="002F4A32"/>
    <w:rsid w:val="002F7D3D"/>
    <w:rsid w:val="00300CE2"/>
    <w:rsid w:val="00302C60"/>
    <w:rsid w:val="00303FE9"/>
    <w:rsid w:val="00304858"/>
    <w:rsid w:val="00304FCE"/>
    <w:rsid w:val="0030732D"/>
    <w:rsid w:val="00310E7F"/>
    <w:rsid w:val="003115F1"/>
    <w:rsid w:val="0031271C"/>
    <w:rsid w:val="003134E4"/>
    <w:rsid w:val="003136C9"/>
    <w:rsid w:val="003142B8"/>
    <w:rsid w:val="0031747A"/>
    <w:rsid w:val="00321607"/>
    <w:rsid w:val="00322875"/>
    <w:rsid w:val="00322F93"/>
    <w:rsid w:val="003265ED"/>
    <w:rsid w:val="0032663F"/>
    <w:rsid w:val="0032688A"/>
    <w:rsid w:val="00327860"/>
    <w:rsid w:val="003319E2"/>
    <w:rsid w:val="00331BE8"/>
    <w:rsid w:val="00332373"/>
    <w:rsid w:val="0033252D"/>
    <w:rsid w:val="00333DAA"/>
    <w:rsid w:val="00337617"/>
    <w:rsid w:val="00337E84"/>
    <w:rsid w:val="00340601"/>
    <w:rsid w:val="0034079C"/>
    <w:rsid w:val="00340DBD"/>
    <w:rsid w:val="0034309D"/>
    <w:rsid w:val="0034761E"/>
    <w:rsid w:val="003479CD"/>
    <w:rsid w:val="003501B1"/>
    <w:rsid w:val="00353E11"/>
    <w:rsid w:val="00353FE2"/>
    <w:rsid w:val="003563E7"/>
    <w:rsid w:val="003571AD"/>
    <w:rsid w:val="00360E38"/>
    <w:rsid w:val="00362CC1"/>
    <w:rsid w:val="00364369"/>
    <w:rsid w:val="00366AC6"/>
    <w:rsid w:val="00367B26"/>
    <w:rsid w:val="00367F41"/>
    <w:rsid w:val="00370474"/>
    <w:rsid w:val="003718BD"/>
    <w:rsid w:val="0037386E"/>
    <w:rsid w:val="00374505"/>
    <w:rsid w:val="00374649"/>
    <w:rsid w:val="0037491E"/>
    <w:rsid w:val="00374B4B"/>
    <w:rsid w:val="00375204"/>
    <w:rsid w:val="00375C3B"/>
    <w:rsid w:val="00376DBF"/>
    <w:rsid w:val="00376F3A"/>
    <w:rsid w:val="00377799"/>
    <w:rsid w:val="0038009C"/>
    <w:rsid w:val="00381C90"/>
    <w:rsid w:val="00382AC7"/>
    <w:rsid w:val="0038419E"/>
    <w:rsid w:val="0038456E"/>
    <w:rsid w:val="003845DD"/>
    <w:rsid w:val="00384F2B"/>
    <w:rsid w:val="003852C0"/>
    <w:rsid w:val="003871CF"/>
    <w:rsid w:val="0039089A"/>
    <w:rsid w:val="003950A9"/>
    <w:rsid w:val="0039578B"/>
    <w:rsid w:val="003975E9"/>
    <w:rsid w:val="00397A33"/>
    <w:rsid w:val="003A36E9"/>
    <w:rsid w:val="003A3930"/>
    <w:rsid w:val="003A4278"/>
    <w:rsid w:val="003A4C27"/>
    <w:rsid w:val="003A4D1B"/>
    <w:rsid w:val="003A6320"/>
    <w:rsid w:val="003B03FE"/>
    <w:rsid w:val="003B3CBB"/>
    <w:rsid w:val="003B4705"/>
    <w:rsid w:val="003B5B35"/>
    <w:rsid w:val="003B638A"/>
    <w:rsid w:val="003B6AE1"/>
    <w:rsid w:val="003B6E6B"/>
    <w:rsid w:val="003B7560"/>
    <w:rsid w:val="003C1AF9"/>
    <w:rsid w:val="003C258A"/>
    <w:rsid w:val="003D016D"/>
    <w:rsid w:val="003D0C91"/>
    <w:rsid w:val="003D12B0"/>
    <w:rsid w:val="003D1862"/>
    <w:rsid w:val="003D1A32"/>
    <w:rsid w:val="003D53BF"/>
    <w:rsid w:val="003D5C18"/>
    <w:rsid w:val="003D75AF"/>
    <w:rsid w:val="003D78E7"/>
    <w:rsid w:val="003E10A3"/>
    <w:rsid w:val="003E2D28"/>
    <w:rsid w:val="003E2ED0"/>
    <w:rsid w:val="003E7EC2"/>
    <w:rsid w:val="003E7EEC"/>
    <w:rsid w:val="003F2002"/>
    <w:rsid w:val="003F3615"/>
    <w:rsid w:val="003F566F"/>
    <w:rsid w:val="003F5AE7"/>
    <w:rsid w:val="003F5EFB"/>
    <w:rsid w:val="003F68CF"/>
    <w:rsid w:val="003F7E3B"/>
    <w:rsid w:val="00400198"/>
    <w:rsid w:val="00403FB7"/>
    <w:rsid w:val="00404D2D"/>
    <w:rsid w:val="00405D53"/>
    <w:rsid w:val="00410726"/>
    <w:rsid w:val="00411014"/>
    <w:rsid w:val="00415A7C"/>
    <w:rsid w:val="004174B6"/>
    <w:rsid w:val="004203FE"/>
    <w:rsid w:val="00420E43"/>
    <w:rsid w:val="00421DAD"/>
    <w:rsid w:val="00425110"/>
    <w:rsid w:val="00425818"/>
    <w:rsid w:val="0042676B"/>
    <w:rsid w:val="00426BCD"/>
    <w:rsid w:val="00426DAE"/>
    <w:rsid w:val="004311CC"/>
    <w:rsid w:val="00432107"/>
    <w:rsid w:val="0043307A"/>
    <w:rsid w:val="00434B18"/>
    <w:rsid w:val="00436055"/>
    <w:rsid w:val="00437B9A"/>
    <w:rsid w:val="004421F7"/>
    <w:rsid w:val="004422BB"/>
    <w:rsid w:val="00444E92"/>
    <w:rsid w:val="0044552D"/>
    <w:rsid w:val="00446B7E"/>
    <w:rsid w:val="00446D42"/>
    <w:rsid w:val="0044702C"/>
    <w:rsid w:val="004472E3"/>
    <w:rsid w:val="00451FCA"/>
    <w:rsid w:val="00452EF4"/>
    <w:rsid w:val="004539C7"/>
    <w:rsid w:val="00454BD6"/>
    <w:rsid w:val="00461457"/>
    <w:rsid w:val="00461B86"/>
    <w:rsid w:val="00462C8A"/>
    <w:rsid w:val="00465248"/>
    <w:rsid w:val="0047036A"/>
    <w:rsid w:val="004728DD"/>
    <w:rsid w:val="00473157"/>
    <w:rsid w:val="004732F1"/>
    <w:rsid w:val="00474086"/>
    <w:rsid w:val="00474DFA"/>
    <w:rsid w:val="004754BC"/>
    <w:rsid w:val="004758E6"/>
    <w:rsid w:val="00475D8D"/>
    <w:rsid w:val="00476C00"/>
    <w:rsid w:val="00476EAF"/>
    <w:rsid w:val="004771C8"/>
    <w:rsid w:val="004803B5"/>
    <w:rsid w:val="004812A6"/>
    <w:rsid w:val="004815CD"/>
    <w:rsid w:val="004838CF"/>
    <w:rsid w:val="00485BD1"/>
    <w:rsid w:val="0049108A"/>
    <w:rsid w:val="004914FF"/>
    <w:rsid w:val="00491EFB"/>
    <w:rsid w:val="0049304E"/>
    <w:rsid w:val="00493D91"/>
    <w:rsid w:val="00495358"/>
    <w:rsid w:val="00496BA0"/>
    <w:rsid w:val="0049724D"/>
    <w:rsid w:val="004A1FF9"/>
    <w:rsid w:val="004B0805"/>
    <w:rsid w:val="004B2EF1"/>
    <w:rsid w:val="004B37A1"/>
    <w:rsid w:val="004B67BF"/>
    <w:rsid w:val="004C09FB"/>
    <w:rsid w:val="004C1178"/>
    <w:rsid w:val="004C12AC"/>
    <w:rsid w:val="004C1CB7"/>
    <w:rsid w:val="004C30FA"/>
    <w:rsid w:val="004C4B37"/>
    <w:rsid w:val="004C5125"/>
    <w:rsid w:val="004C5C3E"/>
    <w:rsid w:val="004C66C0"/>
    <w:rsid w:val="004C6727"/>
    <w:rsid w:val="004C67BB"/>
    <w:rsid w:val="004C7982"/>
    <w:rsid w:val="004D1374"/>
    <w:rsid w:val="004D1AE5"/>
    <w:rsid w:val="004D2CE6"/>
    <w:rsid w:val="004D3AEE"/>
    <w:rsid w:val="004D5E6C"/>
    <w:rsid w:val="004D7E8F"/>
    <w:rsid w:val="004E0669"/>
    <w:rsid w:val="004E21DF"/>
    <w:rsid w:val="004F3ABB"/>
    <w:rsid w:val="004F42E4"/>
    <w:rsid w:val="004F4C58"/>
    <w:rsid w:val="004F6DC0"/>
    <w:rsid w:val="004F7465"/>
    <w:rsid w:val="005004A3"/>
    <w:rsid w:val="0050175A"/>
    <w:rsid w:val="00502A7D"/>
    <w:rsid w:val="00502E6E"/>
    <w:rsid w:val="00502EDA"/>
    <w:rsid w:val="00503F08"/>
    <w:rsid w:val="00505548"/>
    <w:rsid w:val="005068DE"/>
    <w:rsid w:val="00506DAA"/>
    <w:rsid w:val="00507B71"/>
    <w:rsid w:val="00507C3B"/>
    <w:rsid w:val="0051046A"/>
    <w:rsid w:val="00510729"/>
    <w:rsid w:val="00510C78"/>
    <w:rsid w:val="005126E3"/>
    <w:rsid w:val="0051607D"/>
    <w:rsid w:val="0052114A"/>
    <w:rsid w:val="0052185B"/>
    <w:rsid w:val="0052459B"/>
    <w:rsid w:val="0052469D"/>
    <w:rsid w:val="00526C12"/>
    <w:rsid w:val="00530B28"/>
    <w:rsid w:val="0053291A"/>
    <w:rsid w:val="00537259"/>
    <w:rsid w:val="00537D40"/>
    <w:rsid w:val="0054516F"/>
    <w:rsid w:val="00545A74"/>
    <w:rsid w:val="0055095B"/>
    <w:rsid w:val="00552920"/>
    <w:rsid w:val="00552999"/>
    <w:rsid w:val="005561C9"/>
    <w:rsid w:val="00557218"/>
    <w:rsid w:val="00562648"/>
    <w:rsid w:val="005645EB"/>
    <w:rsid w:val="00564B50"/>
    <w:rsid w:val="00564B97"/>
    <w:rsid w:val="00565089"/>
    <w:rsid w:val="0056569C"/>
    <w:rsid w:val="00565F41"/>
    <w:rsid w:val="005667F2"/>
    <w:rsid w:val="0057057B"/>
    <w:rsid w:val="00572F19"/>
    <w:rsid w:val="005735D8"/>
    <w:rsid w:val="005753FC"/>
    <w:rsid w:val="00575A4A"/>
    <w:rsid w:val="005801DD"/>
    <w:rsid w:val="0058192B"/>
    <w:rsid w:val="0058356B"/>
    <w:rsid w:val="00584EFD"/>
    <w:rsid w:val="0059136F"/>
    <w:rsid w:val="0059143F"/>
    <w:rsid w:val="005923BA"/>
    <w:rsid w:val="005926B2"/>
    <w:rsid w:val="00592ABC"/>
    <w:rsid w:val="005933D0"/>
    <w:rsid w:val="0059482D"/>
    <w:rsid w:val="00594E02"/>
    <w:rsid w:val="005952EF"/>
    <w:rsid w:val="005957C0"/>
    <w:rsid w:val="00595DB2"/>
    <w:rsid w:val="00595FD8"/>
    <w:rsid w:val="00597123"/>
    <w:rsid w:val="00597A81"/>
    <w:rsid w:val="005A3168"/>
    <w:rsid w:val="005A4797"/>
    <w:rsid w:val="005B057F"/>
    <w:rsid w:val="005B122F"/>
    <w:rsid w:val="005B25CA"/>
    <w:rsid w:val="005B3D3E"/>
    <w:rsid w:val="005B4268"/>
    <w:rsid w:val="005B4997"/>
    <w:rsid w:val="005B68A1"/>
    <w:rsid w:val="005B7B01"/>
    <w:rsid w:val="005B7FFB"/>
    <w:rsid w:val="005C10E9"/>
    <w:rsid w:val="005C1E72"/>
    <w:rsid w:val="005C23EE"/>
    <w:rsid w:val="005C256E"/>
    <w:rsid w:val="005C3FD4"/>
    <w:rsid w:val="005C58A5"/>
    <w:rsid w:val="005C592C"/>
    <w:rsid w:val="005C6250"/>
    <w:rsid w:val="005D06C3"/>
    <w:rsid w:val="005D0DB5"/>
    <w:rsid w:val="005D204E"/>
    <w:rsid w:val="005D269B"/>
    <w:rsid w:val="005D3BE5"/>
    <w:rsid w:val="005D4E9D"/>
    <w:rsid w:val="005D798B"/>
    <w:rsid w:val="005E042C"/>
    <w:rsid w:val="005E0DD7"/>
    <w:rsid w:val="005E177C"/>
    <w:rsid w:val="005E5252"/>
    <w:rsid w:val="005E5DD9"/>
    <w:rsid w:val="005E5E5B"/>
    <w:rsid w:val="005E5FF9"/>
    <w:rsid w:val="005E6EFD"/>
    <w:rsid w:val="005E7C27"/>
    <w:rsid w:val="005F0747"/>
    <w:rsid w:val="005F0F69"/>
    <w:rsid w:val="005F3810"/>
    <w:rsid w:val="005F5A54"/>
    <w:rsid w:val="005F710D"/>
    <w:rsid w:val="005F78DE"/>
    <w:rsid w:val="005F7E90"/>
    <w:rsid w:val="00600CC9"/>
    <w:rsid w:val="006034A3"/>
    <w:rsid w:val="0060361F"/>
    <w:rsid w:val="006045A6"/>
    <w:rsid w:val="00604A69"/>
    <w:rsid w:val="00606C4E"/>
    <w:rsid w:val="00611063"/>
    <w:rsid w:val="00620923"/>
    <w:rsid w:val="006209BE"/>
    <w:rsid w:val="0062396F"/>
    <w:rsid w:val="006240A2"/>
    <w:rsid w:val="00624BC6"/>
    <w:rsid w:val="00626FD2"/>
    <w:rsid w:val="006304C0"/>
    <w:rsid w:val="006310F8"/>
    <w:rsid w:val="0063121A"/>
    <w:rsid w:val="00633756"/>
    <w:rsid w:val="00634A3E"/>
    <w:rsid w:val="006366AC"/>
    <w:rsid w:val="00636BF6"/>
    <w:rsid w:val="00640038"/>
    <w:rsid w:val="00641377"/>
    <w:rsid w:val="00643105"/>
    <w:rsid w:val="00646609"/>
    <w:rsid w:val="00646627"/>
    <w:rsid w:val="00647B04"/>
    <w:rsid w:val="00650D95"/>
    <w:rsid w:val="00653249"/>
    <w:rsid w:val="00654D4A"/>
    <w:rsid w:val="00656251"/>
    <w:rsid w:val="00660151"/>
    <w:rsid w:val="006607FD"/>
    <w:rsid w:val="00660C6E"/>
    <w:rsid w:val="00661ECA"/>
    <w:rsid w:val="00662767"/>
    <w:rsid w:val="00667123"/>
    <w:rsid w:val="00667139"/>
    <w:rsid w:val="006674FE"/>
    <w:rsid w:val="00670E9E"/>
    <w:rsid w:val="006721E5"/>
    <w:rsid w:val="00674E09"/>
    <w:rsid w:val="00674E41"/>
    <w:rsid w:val="0067621E"/>
    <w:rsid w:val="006777A2"/>
    <w:rsid w:val="0067782A"/>
    <w:rsid w:val="0068104F"/>
    <w:rsid w:val="00685E89"/>
    <w:rsid w:val="00687BE1"/>
    <w:rsid w:val="006901B1"/>
    <w:rsid w:val="006903FE"/>
    <w:rsid w:val="006908D9"/>
    <w:rsid w:val="00693627"/>
    <w:rsid w:val="00693AE0"/>
    <w:rsid w:val="00695C34"/>
    <w:rsid w:val="0069676C"/>
    <w:rsid w:val="006A222D"/>
    <w:rsid w:val="006A430D"/>
    <w:rsid w:val="006A5B25"/>
    <w:rsid w:val="006A67D6"/>
    <w:rsid w:val="006A6EA4"/>
    <w:rsid w:val="006A725E"/>
    <w:rsid w:val="006B0A3F"/>
    <w:rsid w:val="006B11BA"/>
    <w:rsid w:val="006B5FF4"/>
    <w:rsid w:val="006B6869"/>
    <w:rsid w:val="006B6C1F"/>
    <w:rsid w:val="006C0BB9"/>
    <w:rsid w:val="006C63FB"/>
    <w:rsid w:val="006C6F0E"/>
    <w:rsid w:val="006C7103"/>
    <w:rsid w:val="006D4048"/>
    <w:rsid w:val="006D463E"/>
    <w:rsid w:val="006D46CC"/>
    <w:rsid w:val="006D4C0E"/>
    <w:rsid w:val="006D7E7D"/>
    <w:rsid w:val="006E1F03"/>
    <w:rsid w:val="006E21C9"/>
    <w:rsid w:val="006E2312"/>
    <w:rsid w:val="006E48E2"/>
    <w:rsid w:val="006E59FB"/>
    <w:rsid w:val="006E61CB"/>
    <w:rsid w:val="006F04C9"/>
    <w:rsid w:val="006F20A1"/>
    <w:rsid w:val="006F295C"/>
    <w:rsid w:val="006F2F5F"/>
    <w:rsid w:val="006F4ED8"/>
    <w:rsid w:val="006F5D88"/>
    <w:rsid w:val="006F5DEF"/>
    <w:rsid w:val="00700145"/>
    <w:rsid w:val="0070125B"/>
    <w:rsid w:val="00704642"/>
    <w:rsid w:val="00706C45"/>
    <w:rsid w:val="00707B78"/>
    <w:rsid w:val="007113FB"/>
    <w:rsid w:val="007127C0"/>
    <w:rsid w:val="007127ED"/>
    <w:rsid w:val="00713C3E"/>
    <w:rsid w:val="00721111"/>
    <w:rsid w:val="00721156"/>
    <w:rsid w:val="00725BE3"/>
    <w:rsid w:val="00727185"/>
    <w:rsid w:val="00730AD2"/>
    <w:rsid w:val="00730F2E"/>
    <w:rsid w:val="00733ED0"/>
    <w:rsid w:val="007344F0"/>
    <w:rsid w:val="00735B32"/>
    <w:rsid w:val="007377DD"/>
    <w:rsid w:val="00740522"/>
    <w:rsid w:val="0074084E"/>
    <w:rsid w:val="00744FDA"/>
    <w:rsid w:val="007476B3"/>
    <w:rsid w:val="007503F9"/>
    <w:rsid w:val="00750890"/>
    <w:rsid w:val="00750A25"/>
    <w:rsid w:val="007527FB"/>
    <w:rsid w:val="00753CF5"/>
    <w:rsid w:val="00755B9C"/>
    <w:rsid w:val="007571AB"/>
    <w:rsid w:val="00760139"/>
    <w:rsid w:val="007619CB"/>
    <w:rsid w:val="00762489"/>
    <w:rsid w:val="007636E4"/>
    <w:rsid w:val="007653AB"/>
    <w:rsid w:val="007718CB"/>
    <w:rsid w:val="00772AD4"/>
    <w:rsid w:val="007732F0"/>
    <w:rsid w:val="00774438"/>
    <w:rsid w:val="007754FB"/>
    <w:rsid w:val="007760E7"/>
    <w:rsid w:val="00780B60"/>
    <w:rsid w:val="00782657"/>
    <w:rsid w:val="007849EB"/>
    <w:rsid w:val="0078564A"/>
    <w:rsid w:val="00786206"/>
    <w:rsid w:val="007867A6"/>
    <w:rsid w:val="00791283"/>
    <w:rsid w:val="00791301"/>
    <w:rsid w:val="00793263"/>
    <w:rsid w:val="007932FB"/>
    <w:rsid w:val="00793A92"/>
    <w:rsid w:val="00794E65"/>
    <w:rsid w:val="00795525"/>
    <w:rsid w:val="007A1108"/>
    <w:rsid w:val="007A43E3"/>
    <w:rsid w:val="007A4C3A"/>
    <w:rsid w:val="007A4D6E"/>
    <w:rsid w:val="007A5BEA"/>
    <w:rsid w:val="007A5BF9"/>
    <w:rsid w:val="007A6BB0"/>
    <w:rsid w:val="007A7919"/>
    <w:rsid w:val="007B1A84"/>
    <w:rsid w:val="007B3468"/>
    <w:rsid w:val="007B370D"/>
    <w:rsid w:val="007B5B18"/>
    <w:rsid w:val="007B67D2"/>
    <w:rsid w:val="007B6E01"/>
    <w:rsid w:val="007C0422"/>
    <w:rsid w:val="007C09A2"/>
    <w:rsid w:val="007C2EC6"/>
    <w:rsid w:val="007C62C1"/>
    <w:rsid w:val="007C7150"/>
    <w:rsid w:val="007C7689"/>
    <w:rsid w:val="007D1471"/>
    <w:rsid w:val="007D2FF7"/>
    <w:rsid w:val="007D4648"/>
    <w:rsid w:val="007D66B5"/>
    <w:rsid w:val="007D6C54"/>
    <w:rsid w:val="007E31D0"/>
    <w:rsid w:val="007E3207"/>
    <w:rsid w:val="007F0DE7"/>
    <w:rsid w:val="007F3A2E"/>
    <w:rsid w:val="007F4B70"/>
    <w:rsid w:val="007F5002"/>
    <w:rsid w:val="007F568B"/>
    <w:rsid w:val="007F5E07"/>
    <w:rsid w:val="007F7980"/>
    <w:rsid w:val="00800145"/>
    <w:rsid w:val="008001BB"/>
    <w:rsid w:val="008055BC"/>
    <w:rsid w:val="00805E03"/>
    <w:rsid w:val="0080691D"/>
    <w:rsid w:val="00806D4C"/>
    <w:rsid w:val="00806D71"/>
    <w:rsid w:val="00807CF6"/>
    <w:rsid w:val="008104F2"/>
    <w:rsid w:val="00810CB2"/>
    <w:rsid w:val="008111BD"/>
    <w:rsid w:val="008115BE"/>
    <w:rsid w:val="00811CB1"/>
    <w:rsid w:val="00811D3B"/>
    <w:rsid w:val="00814693"/>
    <w:rsid w:val="008163A3"/>
    <w:rsid w:val="00816939"/>
    <w:rsid w:val="00820EC0"/>
    <w:rsid w:val="008222EB"/>
    <w:rsid w:val="008251A3"/>
    <w:rsid w:val="008256DA"/>
    <w:rsid w:val="00825D2B"/>
    <w:rsid w:val="00827C55"/>
    <w:rsid w:val="00827D0F"/>
    <w:rsid w:val="00831988"/>
    <w:rsid w:val="008322C2"/>
    <w:rsid w:val="00833783"/>
    <w:rsid w:val="008347E7"/>
    <w:rsid w:val="00835C51"/>
    <w:rsid w:val="00835E5A"/>
    <w:rsid w:val="00836B82"/>
    <w:rsid w:val="00837104"/>
    <w:rsid w:val="00841896"/>
    <w:rsid w:val="00843CAF"/>
    <w:rsid w:val="00844324"/>
    <w:rsid w:val="0084476A"/>
    <w:rsid w:val="008449FC"/>
    <w:rsid w:val="00845C0F"/>
    <w:rsid w:val="00846154"/>
    <w:rsid w:val="00846702"/>
    <w:rsid w:val="008508B3"/>
    <w:rsid w:val="0085151A"/>
    <w:rsid w:val="008520A7"/>
    <w:rsid w:val="00854EDA"/>
    <w:rsid w:val="00855418"/>
    <w:rsid w:val="00855566"/>
    <w:rsid w:val="00856AD4"/>
    <w:rsid w:val="00856FF8"/>
    <w:rsid w:val="00860F24"/>
    <w:rsid w:val="008622B9"/>
    <w:rsid w:val="0086499A"/>
    <w:rsid w:val="008651B1"/>
    <w:rsid w:val="00870485"/>
    <w:rsid w:val="00870D0A"/>
    <w:rsid w:val="00871315"/>
    <w:rsid w:val="0087167B"/>
    <w:rsid w:val="00871785"/>
    <w:rsid w:val="00873C92"/>
    <w:rsid w:val="00874C9D"/>
    <w:rsid w:val="0087603A"/>
    <w:rsid w:val="00876BEF"/>
    <w:rsid w:val="008772DC"/>
    <w:rsid w:val="00883F74"/>
    <w:rsid w:val="00884AF5"/>
    <w:rsid w:val="008852C8"/>
    <w:rsid w:val="00885812"/>
    <w:rsid w:val="00886A79"/>
    <w:rsid w:val="00886C57"/>
    <w:rsid w:val="008902E5"/>
    <w:rsid w:val="008909E2"/>
    <w:rsid w:val="00890DB9"/>
    <w:rsid w:val="008917A3"/>
    <w:rsid w:val="008924C6"/>
    <w:rsid w:val="008956BE"/>
    <w:rsid w:val="00896A98"/>
    <w:rsid w:val="00896CBD"/>
    <w:rsid w:val="008A0E54"/>
    <w:rsid w:val="008A188D"/>
    <w:rsid w:val="008A267A"/>
    <w:rsid w:val="008A2F07"/>
    <w:rsid w:val="008A69CA"/>
    <w:rsid w:val="008B2062"/>
    <w:rsid w:val="008B3042"/>
    <w:rsid w:val="008B317F"/>
    <w:rsid w:val="008B34EE"/>
    <w:rsid w:val="008B3749"/>
    <w:rsid w:val="008B5A83"/>
    <w:rsid w:val="008B7D8D"/>
    <w:rsid w:val="008C0BEC"/>
    <w:rsid w:val="008C19F8"/>
    <w:rsid w:val="008C4567"/>
    <w:rsid w:val="008C65FE"/>
    <w:rsid w:val="008C6E6D"/>
    <w:rsid w:val="008D009A"/>
    <w:rsid w:val="008D099A"/>
    <w:rsid w:val="008D117A"/>
    <w:rsid w:val="008D1D90"/>
    <w:rsid w:val="008D29F4"/>
    <w:rsid w:val="008D4AE4"/>
    <w:rsid w:val="008D51A2"/>
    <w:rsid w:val="008D5E24"/>
    <w:rsid w:val="008D6627"/>
    <w:rsid w:val="008D7538"/>
    <w:rsid w:val="008D77D6"/>
    <w:rsid w:val="008E1B5D"/>
    <w:rsid w:val="008E353B"/>
    <w:rsid w:val="008E418B"/>
    <w:rsid w:val="008E42F8"/>
    <w:rsid w:val="008E7A3E"/>
    <w:rsid w:val="008F2659"/>
    <w:rsid w:val="008F28B7"/>
    <w:rsid w:val="008F32B0"/>
    <w:rsid w:val="008F36E0"/>
    <w:rsid w:val="00901942"/>
    <w:rsid w:val="00901BB5"/>
    <w:rsid w:val="00903643"/>
    <w:rsid w:val="00903AA3"/>
    <w:rsid w:val="00905CD0"/>
    <w:rsid w:val="00906698"/>
    <w:rsid w:val="00906B47"/>
    <w:rsid w:val="0091048F"/>
    <w:rsid w:val="00910E98"/>
    <w:rsid w:val="0091183A"/>
    <w:rsid w:val="00911AA0"/>
    <w:rsid w:val="00913721"/>
    <w:rsid w:val="00916B2A"/>
    <w:rsid w:val="00922853"/>
    <w:rsid w:val="00924A16"/>
    <w:rsid w:val="0092524C"/>
    <w:rsid w:val="00925AAF"/>
    <w:rsid w:val="00926195"/>
    <w:rsid w:val="009264B8"/>
    <w:rsid w:val="00926E60"/>
    <w:rsid w:val="0093118E"/>
    <w:rsid w:val="00932864"/>
    <w:rsid w:val="0093309A"/>
    <w:rsid w:val="00934838"/>
    <w:rsid w:val="00941004"/>
    <w:rsid w:val="00945BC8"/>
    <w:rsid w:val="00950D1E"/>
    <w:rsid w:val="00951796"/>
    <w:rsid w:val="00951A28"/>
    <w:rsid w:val="00951B27"/>
    <w:rsid w:val="00951C31"/>
    <w:rsid w:val="00951CFF"/>
    <w:rsid w:val="00951E74"/>
    <w:rsid w:val="009548AE"/>
    <w:rsid w:val="0095577B"/>
    <w:rsid w:val="00955C53"/>
    <w:rsid w:val="00956552"/>
    <w:rsid w:val="00957FF4"/>
    <w:rsid w:val="009608F3"/>
    <w:rsid w:val="009619EE"/>
    <w:rsid w:val="00962D6F"/>
    <w:rsid w:val="00964100"/>
    <w:rsid w:val="00964320"/>
    <w:rsid w:val="00964BEE"/>
    <w:rsid w:val="00965CA9"/>
    <w:rsid w:val="009668B9"/>
    <w:rsid w:val="00966999"/>
    <w:rsid w:val="009678E0"/>
    <w:rsid w:val="009702F7"/>
    <w:rsid w:val="009716F3"/>
    <w:rsid w:val="00973D15"/>
    <w:rsid w:val="00977599"/>
    <w:rsid w:val="00977966"/>
    <w:rsid w:val="00981583"/>
    <w:rsid w:val="00981EAC"/>
    <w:rsid w:val="009855DB"/>
    <w:rsid w:val="00986151"/>
    <w:rsid w:val="00986A1C"/>
    <w:rsid w:val="00986D0D"/>
    <w:rsid w:val="009875F9"/>
    <w:rsid w:val="00987F20"/>
    <w:rsid w:val="009912EA"/>
    <w:rsid w:val="009939F5"/>
    <w:rsid w:val="00993A74"/>
    <w:rsid w:val="00995263"/>
    <w:rsid w:val="0099702D"/>
    <w:rsid w:val="009978ED"/>
    <w:rsid w:val="00997CFA"/>
    <w:rsid w:val="00997DF5"/>
    <w:rsid w:val="009A272E"/>
    <w:rsid w:val="009A303D"/>
    <w:rsid w:val="009A3460"/>
    <w:rsid w:val="009A3827"/>
    <w:rsid w:val="009A3D70"/>
    <w:rsid w:val="009A4489"/>
    <w:rsid w:val="009A6338"/>
    <w:rsid w:val="009A663A"/>
    <w:rsid w:val="009A6A42"/>
    <w:rsid w:val="009A6E7A"/>
    <w:rsid w:val="009A704B"/>
    <w:rsid w:val="009A77F9"/>
    <w:rsid w:val="009A78A7"/>
    <w:rsid w:val="009B0149"/>
    <w:rsid w:val="009B0DFF"/>
    <w:rsid w:val="009B60B1"/>
    <w:rsid w:val="009B653A"/>
    <w:rsid w:val="009B7744"/>
    <w:rsid w:val="009C0588"/>
    <w:rsid w:val="009C1C7C"/>
    <w:rsid w:val="009C5C05"/>
    <w:rsid w:val="009C67D2"/>
    <w:rsid w:val="009D0107"/>
    <w:rsid w:val="009D0E0B"/>
    <w:rsid w:val="009D1639"/>
    <w:rsid w:val="009D2244"/>
    <w:rsid w:val="009D249E"/>
    <w:rsid w:val="009D307D"/>
    <w:rsid w:val="009D4283"/>
    <w:rsid w:val="009D454C"/>
    <w:rsid w:val="009D7D38"/>
    <w:rsid w:val="009E1793"/>
    <w:rsid w:val="009E259D"/>
    <w:rsid w:val="009E2DD0"/>
    <w:rsid w:val="009E2E83"/>
    <w:rsid w:val="009E4034"/>
    <w:rsid w:val="009F2B87"/>
    <w:rsid w:val="009F5E81"/>
    <w:rsid w:val="009F659E"/>
    <w:rsid w:val="00A0226D"/>
    <w:rsid w:val="00A06DB0"/>
    <w:rsid w:val="00A1118F"/>
    <w:rsid w:val="00A112B7"/>
    <w:rsid w:val="00A11A38"/>
    <w:rsid w:val="00A14115"/>
    <w:rsid w:val="00A14788"/>
    <w:rsid w:val="00A14F53"/>
    <w:rsid w:val="00A1597F"/>
    <w:rsid w:val="00A15F0F"/>
    <w:rsid w:val="00A16BEB"/>
    <w:rsid w:val="00A16EB0"/>
    <w:rsid w:val="00A16EE6"/>
    <w:rsid w:val="00A171E8"/>
    <w:rsid w:val="00A222C7"/>
    <w:rsid w:val="00A2283B"/>
    <w:rsid w:val="00A31580"/>
    <w:rsid w:val="00A31694"/>
    <w:rsid w:val="00A31835"/>
    <w:rsid w:val="00A34B3D"/>
    <w:rsid w:val="00A3768E"/>
    <w:rsid w:val="00A37C9D"/>
    <w:rsid w:val="00A40646"/>
    <w:rsid w:val="00A418A0"/>
    <w:rsid w:val="00A41C06"/>
    <w:rsid w:val="00A42E66"/>
    <w:rsid w:val="00A4328C"/>
    <w:rsid w:val="00A43D68"/>
    <w:rsid w:val="00A45E6F"/>
    <w:rsid w:val="00A46E0C"/>
    <w:rsid w:val="00A47843"/>
    <w:rsid w:val="00A50397"/>
    <w:rsid w:val="00A52943"/>
    <w:rsid w:val="00A52E1C"/>
    <w:rsid w:val="00A53CAE"/>
    <w:rsid w:val="00A54229"/>
    <w:rsid w:val="00A5739D"/>
    <w:rsid w:val="00A57646"/>
    <w:rsid w:val="00A60343"/>
    <w:rsid w:val="00A60C57"/>
    <w:rsid w:val="00A64AA2"/>
    <w:rsid w:val="00A655B1"/>
    <w:rsid w:val="00A6564F"/>
    <w:rsid w:val="00A724B9"/>
    <w:rsid w:val="00A724BC"/>
    <w:rsid w:val="00A7306B"/>
    <w:rsid w:val="00A7309E"/>
    <w:rsid w:val="00A73AF4"/>
    <w:rsid w:val="00A7598B"/>
    <w:rsid w:val="00A76343"/>
    <w:rsid w:val="00A768FB"/>
    <w:rsid w:val="00A76F41"/>
    <w:rsid w:val="00A77C23"/>
    <w:rsid w:val="00A834D0"/>
    <w:rsid w:val="00A841E6"/>
    <w:rsid w:val="00A85F42"/>
    <w:rsid w:val="00A87E2B"/>
    <w:rsid w:val="00A90283"/>
    <w:rsid w:val="00A902FE"/>
    <w:rsid w:val="00A90F53"/>
    <w:rsid w:val="00A93414"/>
    <w:rsid w:val="00A977C4"/>
    <w:rsid w:val="00AA05FF"/>
    <w:rsid w:val="00AA0DB6"/>
    <w:rsid w:val="00AA0F95"/>
    <w:rsid w:val="00AA4027"/>
    <w:rsid w:val="00AA4A44"/>
    <w:rsid w:val="00AA4FB6"/>
    <w:rsid w:val="00AA6208"/>
    <w:rsid w:val="00AA7C35"/>
    <w:rsid w:val="00AB081A"/>
    <w:rsid w:val="00AB1CE9"/>
    <w:rsid w:val="00AB2981"/>
    <w:rsid w:val="00AB48D9"/>
    <w:rsid w:val="00AB5E9C"/>
    <w:rsid w:val="00AB65DC"/>
    <w:rsid w:val="00AB7B64"/>
    <w:rsid w:val="00AC0BEC"/>
    <w:rsid w:val="00AC0E0F"/>
    <w:rsid w:val="00AC2785"/>
    <w:rsid w:val="00AC2ECE"/>
    <w:rsid w:val="00AC6AA6"/>
    <w:rsid w:val="00AC6DAE"/>
    <w:rsid w:val="00AC7AA0"/>
    <w:rsid w:val="00AD04D4"/>
    <w:rsid w:val="00AD1C00"/>
    <w:rsid w:val="00AD4CD9"/>
    <w:rsid w:val="00AD5EA8"/>
    <w:rsid w:val="00AE161B"/>
    <w:rsid w:val="00AE1F6B"/>
    <w:rsid w:val="00AE2BDA"/>
    <w:rsid w:val="00AE4F0D"/>
    <w:rsid w:val="00AF183D"/>
    <w:rsid w:val="00AF22C1"/>
    <w:rsid w:val="00AF4288"/>
    <w:rsid w:val="00AF4A70"/>
    <w:rsid w:val="00AF5BE1"/>
    <w:rsid w:val="00AF7CB3"/>
    <w:rsid w:val="00B00B2D"/>
    <w:rsid w:val="00B01653"/>
    <w:rsid w:val="00B01EA0"/>
    <w:rsid w:val="00B04CA3"/>
    <w:rsid w:val="00B05B57"/>
    <w:rsid w:val="00B07DCB"/>
    <w:rsid w:val="00B10C6F"/>
    <w:rsid w:val="00B10F1C"/>
    <w:rsid w:val="00B115F6"/>
    <w:rsid w:val="00B122B3"/>
    <w:rsid w:val="00B16192"/>
    <w:rsid w:val="00B17F94"/>
    <w:rsid w:val="00B20F4A"/>
    <w:rsid w:val="00B21DEA"/>
    <w:rsid w:val="00B2203F"/>
    <w:rsid w:val="00B23899"/>
    <w:rsid w:val="00B23DC7"/>
    <w:rsid w:val="00B31B02"/>
    <w:rsid w:val="00B344CB"/>
    <w:rsid w:val="00B40391"/>
    <w:rsid w:val="00B41CCF"/>
    <w:rsid w:val="00B42B86"/>
    <w:rsid w:val="00B45123"/>
    <w:rsid w:val="00B52481"/>
    <w:rsid w:val="00B53A68"/>
    <w:rsid w:val="00B53E6E"/>
    <w:rsid w:val="00B57060"/>
    <w:rsid w:val="00B601D9"/>
    <w:rsid w:val="00B619D4"/>
    <w:rsid w:val="00B62458"/>
    <w:rsid w:val="00B64136"/>
    <w:rsid w:val="00B65F1D"/>
    <w:rsid w:val="00B726EE"/>
    <w:rsid w:val="00B73735"/>
    <w:rsid w:val="00B73F07"/>
    <w:rsid w:val="00B742CC"/>
    <w:rsid w:val="00B769AE"/>
    <w:rsid w:val="00B80871"/>
    <w:rsid w:val="00B8095E"/>
    <w:rsid w:val="00B80FF6"/>
    <w:rsid w:val="00B83BA7"/>
    <w:rsid w:val="00B83C6D"/>
    <w:rsid w:val="00B844BD"/>
    <w:rsid w:val="00B850DA"/>
    <w:rsid w:val="00B862E5"/>
    <w:rsid w:val="00B86B38"/>
    <w:rsid w:val="00B86DCD"/>
    <w:rsid w:val="00B90297"/>
    <w:rsid w:val="00B9029F"/>
    <w:rsid w:val="00B909E9"/>
    <w:rsid w:val="00B90ABA"/>
    <w:rsid w:val="00B90DE1"/>
    <w:rsid w:val="00B918AA"/>
    <w:rsid w:val="00B93EE6"/>
    <w:rsid w:val="00B96176"/>
    <w:rsid w:val="00B96370"/>
    <w:rsid w:val="00B966CF"/>
    <w:rsid w:val="00B96D95"/>
    <w:rsid w:val="00BA11F2"/>
    <w:rsid w:val="00BA2A3A"/>
    <w:rsid w:val="00BA75DD"/>
    <w:rsid w:val="00BA7A1F"/>
    <w:rsid w:val="00BB1D86"/>
    <w:rsid w:val="00BB258A"/>
    <w:rsid w:val="00BB6A98"/>
    <w:rsid w:val="00BC1656"/>
    <w:rsid w:val="00BC1783"/>
    <w:rsid w:val="00BC2C43"/>
    <w:rsid w:val="00BC4364"/>
    <w:rsid w:val="00BC43A8"/>
    <w:rsid w:val="00BC4EF9"/>
    <w:rsid w:val="00BC6397"/>
    <w:rsid w:val="00BC6DC4"/>
    <w:rsid w:val="00BD0C16"/>
    <w:rsid w:val="00BD2A7F"/>
    <w:rsid w:val="00BD351E"/>
    <w:rsid w:val="00BD3A44"/>
    <w:rsid w:val="00BD3D03"/>
    <w:rsid w:val="00BD5ECB"/>
    <w:rsid w:val="00BE1084"/>
    <w:rsid w:val="00BE30FB"/>
    <w:rsid w:val="00BE32F1"/>
    <w:rsid w:val="00BE3A70"/>
    <w:rsid w:val="00BE4ADE"/>
    <w:rsid w:val="00BE4CF8"/>
    <w:rsid w:val="00BE597E"/>
    <w:rsid w:val="00BE73A2"/>
    <w:rsid w:val="00BF02B8"/>
    <w:rsid w:val="00BF0A25"/>
    <w:rsid w:val="00BF10A2"/>
    <w:rsid w:val="00BF2C66"/>
    <w:rsid w:val="00BF38BC"/>
    <w:rsid w:val="00BF4214"/>
    <w:rsid w:val="00BF6D95"/>
    <w:rsid w:val="00BF7337"/>
    <w:rsid w:val="00C000E7"/>
    <w:rsid w:val="00C02876"/>
    <w:rsid w:val="00C0374B"/>
    <w:rsid w:val="00C039D5"/>
    <w:rsid w:val="00C03EFD"/>
    <w:rsid w:val="00C04781"/>
    <w:rsid w:val="00C06286"/>
    <w:rsid w:val="00C10557"/>
    <w:rsid w:val="00C10F14"/>
    <w:rsid w:val="00C11A1A"/>
    <w:rsid w:val="00C12981"/>
    <w:rsid w:val="00C13D88"/>
    <w:rsid w:val="00C15155"/>
    <w:rsid w:val="00C1539E"/>
    <w:rsid w:val="00C155D3"/>
    <w:rsid w:val="00C163A8"/>
    <w:rsid w:val="00C16A48"/>
    <w:rsid w:val="00C16C2C"/>
    <w:rsid w:val="00C1778A"/>
    <w:rsid w:val="00C204A8"/>
    <w:rsid w:val="00C24427"/>
    <w:rsid w:val="00C247F1"/>
    <w:rsid w:val="00C24F2E"/>
    <w:rsid w:val="00C26D12"/>
    <w:rsid w:val="00C26D92"/>
    <w:rsid w:val="00C27B72"/>
    <w:rsid w:val="00C305BB"/>
    <w:rsid w:val="00C31EF8"/>
    <w:rsid w:val="00C32CEE"/>
    <w:rsid w:val="00C33110"/>
    <w:rsid w:val="00C3362C"/>
    <w:rsid w:val="00C34907"/>
    <w:rsid w:val="00C349F8"/>
    <w:rsid w:val="00C3659C"/>
    <w:rsid w:val="00C36755"/>
    <w:rsid w:val="00C40D21"/>
    <w:rsid w:val="00C42134"/>
    <w:rsid w:val="00C42744"/>
    <w:rsid w:val="00C43BF0"/>
    <w:rsid w:val="00C46DA6"/>
    <w:rsid w:val="00C514CE"/>
    <w:rsid w:val="00C5152D"/>
    <w:rsid w:val="00C529C7"/>
    <w:rsid w:val="00C558E6"/>
    <w:rsid w:val="00C57A17"/>
    <w:rsid w:val="00C61CA0"/>
    <w:rsid w:val="00C62792"/>
    <w:rsid w:val="00C6411B"/>
    <w:rsid w:val="00C672A2"/>
    <w:rsid w:val="00C67499"/>
    <w:rsid w:val="00C711F0"/>
    <w:rsid w:val="00C7167D"/>
    <w:rsid w:val="00C734B4"/>
    <w:rsid w:val="00C7490E"/>
    <w:rsid w:val="00C75117"/>
    <w:rsid w:val="00C7573D"/>
    <w:rsid w:val="00C75CEA"/>
    <w:rsid w:val="00C810BB"/>
    <w:rsid w:val="00C82DA5"/>
    <w:rsid w:val="00C835CE"/>
    <w:rsid w:val="00C83A88"/>
    <w:rsid w:val="00C84413"/>
    <w:rsid w:val="00C864B4"/>
    <w:rsid w:val="00C86C52"/>
    <w:rsid w:val="00C905B9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32BB"/>
    <w:rsid w:val="00CA44D2"/>
    <w:rsid w:val="00CA54FF"/>
    <w:rsid w:val="00CA60BE"/>
    <w:rsid w:val="00CB1430"/>
    <w:rsid w:val="00CB2C3E"/>
    <w:rsid w:val="00CB2F74"/>
    <w:rsid w:val="00CB358B"/>
    <w:rsid w:val="00CB4D55"/>
    <w:rsid w:val="00CB5936"/>
    <w:rsid w:val="00CB599E"/>
    <w:rsid w:val="00CB5B1F"/>
    <w:rsid w:val="00CB7495"/>
    <w:rsid w:val="00CC13DF"/>
    <w:rsid w:val="00CC183B"/>
    <w:rsid w:val="00CC18FF"/>
    <w:rsid w:val="00CC5F23"/>
    <w:rsid w:val="00CC73F1"/>
    <w:rsid w:val="00CD1E71"/>
    <w:rsid w:val="00CD3A48"/>
    <w:rsid w:val="00CD4A5B"/>
    <w:rsid w:val="00CD4A64"/>
    <w:rsid w:val="00CD6874"/>
    <w:rsid w:val="00CE1833"/>
    <w:rsid w:val="00CE2BD1"/>
    <w:rsid w:val="00CE4054"/>
    <w:rsid w:val="00CE44B8"/>
    <w:rsid w:val="00CE5D95"/>
    <w:rsid w:val="00CE6C39"/>
    <w:rsid w:val="00CF0C6B"/>
    <w:rsid w:val="00CF56B4"/>
    <w:rsid w:val="00CF66AF"/>
    <w:rsid w:val="00CF6D3E"/>
    <w:rsid w:val="00CF7A90"/>
    <w:rsid w:val="00D02BCB"/>
    <w:rsid w:val="00D04093"/>
    <w:rsid w:val="00D05E88"/>
    <w:rsid w:val="00D10D78"/>
    <w:rsid w:val="00D11874"/>
    <w:rsid w:val="00D13706"/>
    <w:rsid w:val="00D14BC4"/>
    <w:rsid w:val="00D15674"/>
    <w:rsid w:val="00D17A45"/>
    <w:rsid w:val="00D205D6"/>
    <w:rsid w:val="00D20F1F"/>
    <w:rsid w:val="00D21DA3"/>
    <w:rsid w:val="00D228B7"/>
    <w:rsid w:val="00D24F6D"/>
    <w:rsid w:val="00D25FCB"/>
    <w:rsid w:val="00D27BCD"/>
    <w:rsid w:val="00D31CD4"/>
    <w:rsid w:val="00D323B0"/>
    <w:rsid w:val="00D32C1E"/>
    <w:rsid w:val="00D3329F"/>
    <w:rsid w:val="00D33AA0"/>
    <w:rsid w:val="00D348B0"/>
    <w:rsid w:val="00D40E4A"/>
    <w:rsid w:val="00D40EED"/>
    <w:rsid w:val="00D41BA4"/>
    <w:rsid w:val="00D42836"/>
    <w:rsid w:val="00D42954"/>
    <w:rsid w:val="00D43957"/>
    <w:rsid w:val="00D43B83"/>
    <w:rsid w:val="00D444CD"/>
    <w:rsid w:val="00D47B6E"/>
    <w:rsid w:val="00D51461"/>
    <w:rsid w:val="00D52F09"/>
    <w:rsid w:val="00D53012"/>
    <w:rsid w:val="00D552A9"/>
    <w:rsid w:val="00D57A6F"/>
    <w:rsid w:val="00D609D1"/>
    <w:rsid w:val="00D61B8C"/>
    <w:rsid w:val="00D61CE3"/>
    <w:rsid w:val="00D64491"/>
    <w:rsid w:val="00D64EC9"/>
    <w:rsid w:val="00D67340"/>
    <w:rsid w:val="00D67BF6"/>
    <w:rsid w:val="00D67F55"/>
    <w:rsid w:val="00D70A3E"/>
    <w:rsid w:val="00D70B34"/>
    <w:rsid w:val="00D7590D"/>
    <w:rsid w:val="00D77578"/>
    <w:rsid w:val="00D776C0"/>
    <w:rsid w:val="00D77909"/>
    <w:rsid w:val="00D803FA"/>
    <w:rsid w:val="00D8079D"/>
    <w:rsid w:val="00D80CE5"/>
    <w:rsid w:val="00D8441F"/>
    <w:rsid w:val="00D92F70"/>
    <w:rsid w:val="00D93353"/>
    <w:rsid w:val="00D9370C"/>
    <w:rsid w:val="00D940B8"/>
    <w:rsid w:val="00D940BE"/>
    <w:rsid w:val="00D94E14"/>
    <w:rsid w:val="00D967DC"/>
    <w:rsid w:val="00DA574B"/>
    <w:rsid w:val="00DB2591"/>
    <w:rsid w:val="00DB3C96"/>
    <w:rsid w:val="00DB54E7"/>
    <w:rsid w:val="00DB5A2D"/>
    <w:rsid w:val="00DC106D"/>
    <w:rsid w:val="00DC2BE7"/>
    <w:rsid w:val="00DC4E3E"/>
    <w:rsid w:val="00DC517A"/>
    <w:rsid w:val="00DC5ABE"/>
    <w:rsid w:val="00DC7120"/>
    <w:rsid w:val="00DC73EF"/>
    <w:rsid w:val="00DD0C5B"/>
    <w:rsid w:val="00DD1C67"/>
    <w:rsid w:val="00DD37DA"/>
    <w:rsid w:val="00DD49F7"/>
    <w:rsid w:val="00DD5116"/>
    <w:rsid w:val="00DD737D"/>
    <w:rsid w:val="00DD7645"/>
    <w:rsid w:val="00DD775D"/>
    <w:rsid w:val="00DD7BDB"/>
    <w:rsid w:val="00DE08D2"/>
    <w:rsid w:val="00DE1A19"/>
    <w:rsid w:val="00DE1C07"/>
    <w:rsid w:val="00DE1EEB"/>
    <w:rsid w:val="00DE340D"/>
    <w:rsid w:val="00DE3946"/>
    <w:rsid w:val="00DF3285"/>
    <w:rsid w:val="00DF3A2A"/>
    <w:rsid w:val="00DF5265"/>
    <w:rsid w:val="00DF5B1A"/>
    <w:rsid w:val="00DF6FD6"/>
    <w:rsid w:val="00DF7C6E"/>
    <w:rsid w:val="00E039EE"/>
    <w:rsid w:val="00E06DA5"/>
    <w:rsid w:val="00E100B1"/>
    <w:rsid w:val="00E10236"/>
    <w:rsid w:val="00E127CB"/>
    <w:rsid w:val="00E12B95"/>
    <w:rsid w:val="00E1436D"/>
    <w:rsid w:val="00E204FA"/>
    <w:rsid w:val="00E21217"/>
    <w:rsid w:val="00E238C5"/>
    <w:rsid w:val="00E256FF"/>
    <w:rsid w:val="00E2577E"/>
    <w:rsid w:val="00E25BB6"/>
    <w:rsid w:val="00E2750C"/>
    <w:rsid w:val="00E27CE9"/>
    <w:rsid w:val="00E34A6F"/>
    <w:rsid w:val="00E36191"/>
    <w:rsid w:val="00E361AC"/>
    <w:rsid w:val="00E40843"/>
    <w:rsid w:val="00E420AE"/>
    <w:rsid w:val="00E435FE"/>
    <w:rsid w:val="00E43ACE"/>
    <w:rsid w:val="00E43FAE"/>
    <w:rsid w:val="00E442F2"/>
    <w:rsid w:val="00E45691"/>
    <w:rsid w:val="00E46158"/>
    <w:rsid w:val="00E4663E"/>
    <w:rsid w:val="00E51CEC"/>
    <w:rsid w:val="00E537CF"/>
    <w:rsid w:val="00E53B5B"/>
    <w:rsid w:val="00E53BFC"/>
    <w:rsid w:val="00E5596D"/>
    <w:rsid w:val="00E55B44"/>
    <w:rsid w:val="00E56DD7"/>
    <w:rsid w:val="00E570D2"/>
    <w:rsid w:val="00E605D6"/>
    <w:rsid w:val="00E60E78"/>
    <w:rsid w:val="00E61739"/>
    <w:rsid w:val="00E650DB"/>
    <w:rsid w:val="00E65A8D"/>
    <w:rsid w:val="00E65FCB"/>
    <w:rsid w:val="00E7026A"/>
    <w:rsid w:val="00E71454"/>
    <w:rsid w:val="00E734BA"/>
    <w:rsid w:val="00E74032"/>
    <w:rsid w:val="00E7583A"/>
    <w:rsid w:val="00E75D10"/>
    <w:rsid w:val="00E7726C"/>
    <w:rsid w:val="00E83FB1"/>
    <w:rsid w:val="00E85F9D"/>
    <w:rsid w:val="00E874A2"/>
    <w:rsid w:val="00E87886"/>
    <w:rsid w:val="00E923EB"/>
    <w:rsid w:val="00E9414F"/>
    <w:rsid w:val="00E94D67"/>
    <w:rsid w:val="00E9500F"/>
    <w:rsid w:val="00E961DC"/>
    <w:rsid w:val="00E9688C"/>
    <w:rsid w:val="00E96B5A"/>
    <w:rsid w:val="00E97CE8"/>
    <w:rsid w:val="00EA0E7A"/>
    <w:rsid w:val="00EA3659"/>
    <w:rsid w:val="00EA4EE9"/>
    <w:rsid w:val="00EB231B"/>
    <w:rsid w:val="00EB49C1"/>
    <w:rsid w:val="00EB59DC"/>
    <w:rsid w:val="00EB62E6"/>
    <w:rsid w:val="00EC1C47"/>
    <w:rsid w:val="00EC22BB"/>
    <w:rsid w:val="00EC2A8C"/>
    <w:rsid w:val="00EC2B32"/>
    <w:rsid w:val="00EC3D54"/>
    <w:rsid w:val="00EC5B7C"/>
    <w:rsid w:val="00EC5F5A"/>
    <w:rsid w:val="00ED1D6B"/>
    <w:rsid w:val="00ED3579"/>
    <w:rsid w:val="00ED3D45"/>
    <w:rsid w:val="00ED4DDF"/>
    <w:rsid w:val="00ED5AA1"/>
    <w:rsid w:val="00ED5BF4"/>
    <w:rsid w:val="00ED6A7C"/>
    <w:rsid w:val="00EE007A"/>
    <w:rsid w:val="00EE047B"/>
    <w:rsid w:val="00EE2333"/>
    <w:rsid w:val="00EE7866"/>
    <w:rsid w:val="00EF22D4"/>
    <w:rsid w:val="00EF28CC"/>
    <w:rsid w:val="00EF30CD"/>
    <w:rsid w:val="00EF4834"/>
    <w:rsid w:val="00EF4E34"/>
    <w:rsid w:val="00EF5E77"/>
    <w:rsid w:val="00EF63C2"/>
    <w:rsid w:val="00F01180"/>
    <w:rsid w:val="00F0195E"/>
    <w:rsid w:val="00F03F5B"/>
    <w:rsid w:val="00F04371"/>
    <w:rsid w:val="00F04A55"/>
    <w:rsid w:val="00F04AE9"/>
    <w:rsid w:val="00F0649B"/>
    <w:rsid w:val="00F11367"/>
    <w:rsid w:val="00F117EC"/>
    <w:rsid w:val="00F12632"/>
    <w:rsid w:val="00F139D8"/>
    <w:rsid w:val="00F143DB"/>
    <w:rsid w:val="00F15044"/>
    <w:rsid w:val="00F157EC"/>
    <w:rsid w:val="00F169F9"/>
    <w:rsid w:val="00F2018B"/>
    <w:rsid w:val="00F20EB9"/>
    <w:rsid w:val="00F235A9"/>
    <w:rsid w:val="00F246A1"/>
    <w:rsid w:val="00F2623E"/>
    <w:rsid w:val="00F264FB"/>
    <w:rsid w:val="00F26DBC"/>
    <w:rsid w:val="00F30F4A"/>
    <w:rsid w:val="00F35041"/>
    <w:rsid w:val="00F35D03"/>
    <w:rsid w:val="00F37BB5"/>
    <w:rsid w:val="00F403D6"/>
    <w:rsid w:val="00F4075A"/>
    <w:rsid w:val="00F413FE"/>
    <w:rsid w:val="00F43246"/>
    <w:rsid w:val="00F44FE3"/>
    <w:rsid w:val="00F45240"/>
    <w:rsid w:val="00F472E3"/>
    <w:rsid w:val="00F5168D"/>
    <w:rsid w:val="00F52063"/>
    <w:rsid w:val="00F5237A"/>
    <w:rsid w:val="00F52D75"/>
    <w:rsid w:val="00F5398E"/>
    <w:rsid w:val="00F53F2D"/>
    <w:rsid w:val="00F55677"/>
    <w:rsid w:val="00F573A5"/>
    <w:rsid w:val="00F57F12"/>
    <w:rsid w:val="00F60D0E"/>
    <w:rsid w:val="00F617EE"/>
    <w:rsid w:val="00F61B1D"/>
    <w:rsid w:val="00F62893"/>
    <w:rsid w:val="00F629E4"/>
    <w:rsid w:val="00F6400D"/>
    <w:rsid w:val="00F64E49"/>
    <w:rsid w:val="00F655A7"/>
    <w:rsid w:val="00F6789A"/>
    <w:rsid w:val="00F67CF9"/>
    <w:rsid w:val="00F70B25"/>
    <w:rsid w:val="00F71AC3"/>
    <w:rsid w:val="00F73E5D"/>
    <w:rsid w:val="00F73EDF"/>
    <w:rsid w:val="00F748C0"/>
    <w:rsid w:val="00F74C7A"/>
    <w:rsid w:val="00F80EC4"/>
    <w:rsid w:val="00F828CB"/>
    <w:rsid w:val="00F82EF9"/>
    <w:rsid w:val="00F83778"/>
    <w:rsid w:val="00F84444"/>
    <w:rsid w:val="00F85125"/>
    <w:rsid w:val="00F857BB"/>
    <w:rsid w:val="00F91262"/>
    <w:rsid w:val="00F920B1"/>
    <w:rsid w:val="00F921D3"/>
    <w:rsid w:val="00F9487A"/>
    <w:rsid w:val="00FA0569"/>
    <w:rsid w:val="00FA0C8B"/>
    <w:rsid w:val="00FA1FE9"/>
    <w:rsid w:val="00FA3294"/>
    <w:rsid w:val="00FA3424"/>
    <w:rsid w:val="00FA49B2"/>
    <w:rsid w:val="00FA6A5A"/>
    <w:rsid w:val="00FA6ACA"/>
    <w:rsid w:val="00FA723A"/>
    <w:rsid w:val="00FB02A7"/>
    <w:rsid w:val="00FB095B"/>
    <w:rsid w:val="00FB0C6E"/>
    <w:rsid w:val="00FB1219"/>
    <w:rsid w:val="00FB1488"/>
    <w:rsid w:val="00FB2C2E"/>
    <w:rsid w:val="00FB4CEF"/>
    <w:rsid w:val="00FB62B4"/>
    <w:rsid w:val="00FC0CFA"/>
    <w:rsid w:val="00FC1F0A"/>
    <w:rsid w:val="00FC26C9"/>
    <w:rsid w:val="00FC2966"/>
    <w:rsid w:val="00FC2B50"/>
    <w:rsid w:val="00FC5D9B"/>
    <w:rsid w:val="00FC6215"/>
    <w:rsid w:val="00FC6331"/>
    <w:rsid w:val="00FD0963"/>
    <w:rsid w:val="00FD0BFF"/>
    <w:rsid w:val="00FD0C56"/>
    <w:rsid w:val="00FD3009"/>
    <w:rsid w:val="00FD4CAA"/>
    <w:rsid w:val="00FD6C8B"/>
    <w:rsid w:val="00FD7098"/>
    <w:rsid w:val="00FD7F09"/>
    <w:rsid w:val="00FE1A6D"/>
    <w:rsid w:val="00FE2672"/>
    <w:rsid w:val="00FE315E"/>
    <w:rsid w:val="00FE34E7"/>
    <w:rsid w:val="00FE5705"/>
    <w:rsid w:val="00FE5A02"/>
    <w:rsid w:val="00FE5AE1"/>
    <w:rsid w:val="00FE722E"/>
    <w:rsid w:val="00FE7953"/>
    <w:rsid w:val="00FF132C"/>
    <w:rsid w:val="00FF2B64"/>
    <w:rsid w:val="00F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  <w:style w:type="character" w:customStyle="1" w:styleId="apple-converted-space">
    <w:name w:val="apple-converted-space"/>
    <w:basedOn w:val="a1"/>
    <w:rsid w:val="00425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3E4F8-B643-444A-99BE-9B77605E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Links>
    <vt:vector size="24" baseType="variant"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65DFEF2B090C60DF7EAA66C2B49E0B1477B1823AFA059285729864E9604BA5D17F135AC68A351F8S4I</vt:lpwstr>
      </vt:variant>
      <vt:variant>
        <vt:lpwstr/>
      </vt:variant>
      <vt:variant>
        <vt:i4>13108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4938BAD33747EC6FDEEBA7FE77E20F51AE33EE6D91AF6096D584286CBCC2910C70F42DBE19186572D8B5a9i2E</vt:lpwstr>
      </vt:variant>
      <vt:variant>
        <vt:lpwstr/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5512D7B743C4467E1C7B70362D50270126DE719641CDA194D38E53E3F77EF78AA7AC2D41344Bh9g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Gomzina</dc:creator>
  <cp:lastModifiedBy>S.Karaeva</cp:lastModifiedBy>
  <cp:revision>3</cp:revision>
  <cp:lastPrinted>2015-10-16T14:09:00Z</cp:lastPrinted>
  <dcterms:created xsi:type="dcterms:W3CDTF">2015-11-03T15:39:00Z</dcterms:created>
  <dcterms:modified xsi:type="dcterms:W3CDTF">2015-11-04T08:42:00Z</dcterms:modified>
</cp:coreProperties>
</file>